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C3238" w14:textId="77777777" w:rsidR="00FE4453" w:rsidRDefault="00FE4453" w:rsidP="00FE4453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55F4EF0" w14:textId="77777777" w:rsidR="00FE4453" w:rsidRDefault="00FE4453" w:rsidP="00FE4453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/>
        <w:t>высшего образования</w:t>
      </w:r>
    </w:p>
    <w:p w14:paraId="3463F054" w14:textId="77777777" w:rsidR="00FE4453" w:rsidRDefault="00FE4453" w:rsidP="00FE4453">
      <w:pPr>
        <w:jc w:val="center"/>
        <w:rPr>
          <w:szCs w:val="28"/>
        </w:rPr>
      </w:pPr>
    </w:p>
    <w:p w14:paraId="7907A79F" w14:textId="77777777" w:rsidR="00FE4453" w:rsidRDefault="00FE4453" w:rsidP="00FE4453">
      <w:pPr>
        <w:jc w:val="center"/>
        <w:rPr>
          <w:b/>
          <w:caps/>
          <w:szCs w:val="28"/>
        </w:rPr>
      </w:pPr>
      <w:r>
        <w:rPr>
          <w:b/>
          <w:szCs w:val="28"/>
        </w:rPr>
        <w:t>И</w:t>
      </w:r>
      <w:r>
        <w:rPr>
          <w:b/>
          <w:caps/>
          <w:szCs w:val="28"/>
        </w:rPr>
        <w:t>ркутский национальный исследовательский технический университет</w:t>
      </w:r>
    </w:p>
    <w:p w14:paraId="35B66830" w14:textId="77777777" w:rsidR="00FE4453" w:rsidRDefault="00FE4453" w:rsidP="00FE4453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FE4453" w14:paraId="5788B8EA" w14:textId="77777777" w:rsidTr="005D091E">
        <w:trPr>
          <w:jc w:val="center"/>
        </w:trPr>
        <w:tc>
          <w:tcPr>
            <w:tcW w:w="5848" w:type="dxa"/>
            <w:hideMark/>
          </w:tcPr>
          <w:p w14:paraId="31C7C2CB" w14:textId="77777777" w:rsidR="00FE4453" w:rsidRDefault="00FE4453" w:rsidP="005D091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ститут информационных технологий и анализа данных</w:t>
            </w:r>
          </w:p>
        </w:tc>
      </w:tr>
      <w:tr w:rsidR="00FE4453" w14:paraId="0E13E762" w14:textId="77777777" w:rsidTr="005D091E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ADAAD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FE4453" w14:paraId="1BE33252" w14:textId="77777777" w:rsidTr="005D091E">
        <w:trPr>
          <w:trHeight w:val="440"/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A0477C" w14:textId="77777777" w:rsidR="00FE4453" w:rsidRDefault="00FE4453" w:rsidP="005D091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федра вычислительной техники</w:t>
            </w:r>
          </w:p>
        </w:tc>
      </w:tr>
      <w:tr w:rsidR="00FE4453" w14:paraId="1A8ED026" w14:textId="77777777" w:rsidTr="005D091E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0E3832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кафедры</w:t>
            </w:r>
          </w:p>
        </w:tc>
      </w:tr>
    </w:tbl>
    <w:p w14:paraId="73D4108D" w14:textId="77777777" w:rsidR="00FE4453" w:rsidRDefault="00FE4453" w:rsidP="00FE4453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FE4453" w14:paraId="782CDAC1" w14:textId="77777777" w:rsidTr="005D091E">
        <w:trPr>
          <w:jc w:val="center"/>
        </w:trPr>
        <w:tc>
          <w:tcPr>
            <w:tcW w:w="8044" w:type="dxa"/>
            <w:hideMark/>
          </w:tcPr>
          <w:p w14:paraId="298BEDC1" w14:textId="77777777" w:rsidR="00FE4453" w:rsidRDefault="00FE4453" w:rsidP="005D091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тчет</w:t>
            </w:r>
          </w:p>
        </w:tc>
      </w:tr>
      <w:tr w:rsidR="00FE4453" w14:paraId="4E4E94B9" w14:textId="77777777" w:rsidTr="005D091E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D10F8D" w14:textId="3E35ED32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лабораторной работе №5</w:t>
            </w:r>
            <w:r>
              <w:rPr>
                <w:szCs w:val="28"/>
                <w:u w:val="single"/>
                <w:lang w:eastAsia="en-US"/>
              </w:rPr>
              <w:br/>
            </w:r>
            <w:r>
              <w:rPr>
                <w:szCs w:val="28"/>
                <w:lang w:eastAsia="en-US"/>
              </w:rPr>
              <w:t xml:space="preserve">по дисциплине </w:t>
            </w:r>
            <w:r>
              <w:rPr>
                <w:szCs w:val="28"/>
                <w:u w:val="single"/>
                <w:lang w:eastAsia="en-US"/>
              </w:rPr>
              <w:t>«</w:t>
            </w:r>
            <w:r>
              <w:rPr>
                <w:szCs w:val="28"/>
              </w:rPr>
              <w:t>Разработка приложения с оконным графическим пользовательским интерфейсом</w:t>
            </w:r>
            <w:r>
              <w:t>.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FE4453" w14:paraId="2EF9F46F" w14:textId="77777777" w:rsidTr="005D091E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AC6AD4" w14:textId="77777777" w:rsidR="00FE4453" w:rsidRDefault="00FE4453" w:rsidP="005D091E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наименование темы</w:t>
            </w:r>
          </w:p>
          <w:p w14:paraId="6C8B16E3" w14:textId="77777777" w:rsidR="00FE4453" w:rsidRDefault="00FE4453" w:rsidP="005D091E">
            <w:pPr>
              <w:spacing w:line="276" w:lineRule="auto"/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Cs w:val="28"/>
                <w:lang w:eastAsia="en-US"/>
              </w:rPr>
              <w:t>Вариант №4</w:t>
            </w:r>
          </w:p>
        </w:tc>
      </w:tr>
    </w:tbl>
    <w:p w14:paraId="46230471" w14:textId="77777777" w:rsidR="00FE4453" w:rsidRDefault="00FE4453" w:rsidP="00FE4453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FE4453" w14:paraId="3B9E2D83" w14:textId="77777777" w:rsidTr="005D091E">
        <w:trPr>
          <w:jc w:val="center"/>
        </w:trPr>
        <w:tc>
          <w:tcPr>
            <w:tcW w:w="2552" w:type="dxa"/>
            <w:vAlign w:val="bottom"/>
            <w:hideMark/>
          </w:tcPr>
          <w:p w14:paraId="486E2CC8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45B8C44E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4FC165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СУб-19-1</w:t>
            </w:r>
          </w:p>
        </w:tc>
        <w:tc>
          <w:tcPr>
            <w:tcW w:w="236" w:type="dxa"/>
            <w:vAlign w:val="bottom"/>
          </w:tcPr>
          <w:p w14:paraId="7ABB3075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EE080" w14:textId="77777777" w:rsidR="00FE4453" w:rsidRDefault="00FE4453" w:rsidP="005D091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59379332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16D961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асаев П.М</w:t>
            </w:r>
          </w:p>
        </w:tc>
      </w:tr>
      <w:tr w:rsidR="00FE4453" w14:paraId="75937F14" w14:textId="77777777" w:rsidTr="005D091E">
        <w:trPr>
          <w:jc w:val="center"/>
        </w:trPr>
        <w:tc>
          <w:tcPr>
            <w:tcW w:w="2552" w:type="dxa"/>
          </w:tcPr>
          <w:p w14:paraId="3E44DB2C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729905FE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7C766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шифр</w:t>
            </w:r>
          </w:p>
        </w:tc>
        <w:tc>
          <w:tcPr>
            <w:tcW w:w="236" w:type="dxa"/>
          </w:tcPr>
          <w:p w14:paraId="3AF98413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C95A9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4216362F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96EFB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И.О. Фамилия</w:t>
            </w:r>
          </w:p>
        </w:tc>
      </w:tr>
      <w:tr w:rsidR="00FE4453" w14:paraId="4F5E7AA1" w14:textId="77777777" w:rsidTr="005D091E">
        <w:trPr>
          <w:jc w:val="center"/>
        </w:trPr>
        <w:tc>
          <w:tcPr>
            <w:tcW w:w="2552" w:type="dxa"/>
            <w:vAlign w:val="bottom"/>
            <w:hideMark/>
          </w:tcPr>
          <w:p w14:paraId="367F11AF" w14:textId="77777777" w:rsidR="00FE4453" w:rsidRDefault="00FE4453" w:rsidP="005D091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43D6444F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38" w:type="dxa"/>
            <w:vAlign w:val="bottom"/>
          </w:tcPr>
          <w:p w14:paraId="0E076D75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6" w:type="dxa"/>
            <w:vAlign w:val="bottom"/>
          </w:tcPr>
          <w:p w14:paraId="4DFEE46A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D9837" w14:textId="77777777" w:rsidR="00FE4453" w:rsidRDefault="00FE4453" w:rsidP="005D091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41154A6D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D50645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Маланова </w:t>
            </w:r>
            <w:proofErr w:type="gramStart"/>
            <w:r>
              <w:rPr>
                <w:lang w:eastAsia="en-US"/>
              </w:rPr>
              <w:t>Т.В.</w:t>
            </w:r>
            <w:proofErr w:type="gramEnd"/>
          </w:p>
        </w:tc>
      </w:tr>
      <w:tr w:rsidR="00FE4453" w14:paraId="146338D8" w14:textId="77777777" w:rsidTr="005D091E">
        <w:trPr>
          <w:trHeight w:val="458"/>
          <w:jc w:val="center"/>
        </w:trPr>
        <w:tc>
          <w:tcPr>
            <w:tcW w:w="2552" w:type="dxa"/>
          </w:tcPr>
          <w:p w14:paraId="76934C19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0BDB6494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</w:tcPr>
          <w:p w14:paraId="7AAE413A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14:paraId="0A094882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F4F36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2EFE95FF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CD2722" w14:textId="77777777" w:rsidR="00FE4453" w:rsidRDefault="00FE4453" w:rsidP="005D091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И.О. Фамилия</w:t>
            </w:r>
          </w:p>
        </w:tc>
      </w:tr>
      <w:tr w:rsidR="00FE4453" w14:paraId="474DB061" w14:textId="77777777" w:rsidTr="005D091E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3D8862C0" w14:textId="77777777" w:rsidR="00FE4453" w:rsidRDefault="00FE4453" w:rsidP="005D091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14701" w14:textId="77777777" w:rsidR="00FE4453" w:rsidRDefault="00FE4453" w:rsidP="005D091E">
            <w:pPr>
              <w:tabs>
                <w:tab w:val="left" w:pos="157"/>
              </w:tabs>
              <w:spacing w:line="276" w:lineRule="auto"/>
              <w:rPr>
                <w:szCs w:val="28"/>
                <w:lang w:eastAsia="en-US"/>
              </w:rPr>
            </w:pPr>
          </w:p>
        </w:tc>
      </w:tr>
    </w:tbl>
    <w:p w14:paraId="0A7449DD" w14:textId="77777777" w:rsidR="00FE4453" w:rsidRDefault="00FE4453" w:rsidP="00FE4453">
      <w:pPr>
        <w:spacing w:before="960"/>
        <w:jc w:val="center"/>
        <w:rPr>
          <w:szCs w:val="28"/>
        </w:rPr>
      </w:pPr>
    </w:p>
    <w:p w14:paraId="2A4267D9" w14:textId="77777777" w:rsidR="00FE4453" w:rsidRDefault="00FE4453" w:rsidP="00FE4453">
      <w:pPr>
        <w:spacing w:before="960"/>
        <w:jc w:val="center"/>
        <w:rPr>
          <w:szCs w:val="28"/>
        </w:rPr>
      </w:pPr>
    </w:p>
    <w:p w14:paraId="117B5FC8" w14:textId="00706B90" w:rsidR="00412B93" w:rsidRDefault="00FE4453" w:rsidP="00FB0066">
      <w:pPr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>
        <w:rPr>
          <w:szCs w:val="28"/>
        </w:rPr>
        <w:t xml:space="preserve"> г.</w:t>
      </w:r>
    </w:p>
    <w:p w14:paraId="73DB3206" w14:textId="31262CFE" w:rsidR="00FB0066" w:rsidRPr="00FB0066" w:rsidRDefault="00FB0066" w:rsidP="00FB0066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234131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FDBAC" w14:textId="4B3D0EDF" w:rsidR="00FB0066" w:rsidRDefault="00FB0066">
          <w:pPr>
            <w:pStyle w:val="a7"/>
          </w:pPr>
        </w:p>
        <w:p w14:paraId="44334E26" w14:textId="3E764F8A" w:rsidR="00FB0066" w:rsidRDefault="00FB0066" w:rsidP="00FB00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8625" w:history="1">
            <w:r w:rsidRPr="00C026A9">
              <w:rPr>
                <w:rStyle w:val="a8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D80D" w14:textId="1E380871" w:rsidR="00FB0066" w:rsidRDefault="00B63C71" w:rsidP="00FB00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8626" w:history="1">
            <w:r w:rsidR="00FB0066" w:rsidRPr="00C026A9">
              <w:rPr>
                <w:rStyle w:val="a8"/>
                <w:noProof/>
              </w:rPr>
              <w:t>2 Проектирование графического интерфейса пользователя</w:t>
            </w:r>
            <w:r w:rsidR="00FB0066">
              <w:rPr>
                <w:noProof/>
                <w:webHidden/>
              </w:rPr>
              <w:tab/>
            </w:r>
            <w:r w:rsidR="00FB0066">
              <w:rPr>
                <w:noProof/>
                <w:webHidden/>
              </w:rPr>
              <w:fldChar w:fldCharType="begin"/>
            </w:r>
            <w:r w:rsidR="00FB0066">
              <w:rPr>
                <w:noProof/>
                <w:webHidden/>
              </w:rPr>
              <w:instrText xml:space="preserve"> PAGEREF _Toc58958626 \h </w:instrText>
            </w:r>
            <w:r w:rsidR="00FB0066">
              <w:rPr>
                <w:noProof/>
                <w:webHidden/>
              </w:rPr>
            </w:r>
            <w:r w:rsidR="00FB0066">
              <w:rPr>
                <w:noProof/>
                <w:webHidden/>
              </w:rPr>
              <w:fldChar w:fldCharType="separate"/>
            </w:r>
            <w:r w:rsidR="00FB0066">
              <w:rPr>
                <w:noProof/>
                <w:webHidden/>
              </w:rPr>
              <w:t>4</w:t>
            </w:r>
            <w:r w:rsidR="00FB0066">
              <w:rPr>
                <w:noProof/>
                <w:webHidden/>
              </w:rPr>
              <w:fldChar w:fldCharType="end"/>
            </w:r>
          </w:hyperlink>
        </w:p>
        <w:p w14:paraId="4EF2592B" w14:textId="29FED018" w:rsidR="00FB0066" w:rsidRDefault="00B63C71" w:rsidP="00FB00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8627" w:history="1">
            <w:r w:rsidR="00FB0066" w:rsidRPr="00C026A9">
              <w:rPr>
                <w:rStyle w:val="a8"/>
                <w:noProof/>
              </w:rPr>
              <w:t>3 Описание структуры классов</w:t>
            </w:r>
            <w:r w:rsidR="00FB0066">
              <w:rPr>
                <w:noProof/>
                <w:webHidden/>
              </w:rPr>
              <w:tab/>
            </w:r>
            <w:r w:rsidR="00FB0066">
              <w:rPr>
                <w:noProof/>
                <w:webHidden/>
              </w:rPr>
              <w:fldChar w:fldCharType="begin"/>
            </w:r>
            <w:r w:rsidR="00FB0066">
              <w:rPr>
                <w:noProof/>
                <w:webHidden/>
              </w:rPr>
              <w:instrText xml:space="preserve"> PAGEREF _Toc58958627 \h </w:instrText>
            </w:r>
            <w:r w:rsidR="00FB0066">
              <w:rPr>
                <w:noProof/>
                <w:webHidden/>
              </w:rPr>
            </w:r>
            <w:r w:rsidR="00FB0066">
              <w:rPr>
                <w:noProof/>
                <w:webHidden/>
              </w:rPr>
              <w:fldChar w:fldCharType="separate"/>
            </w:r>
            <w:r w:rsidR="00FB0066">
              <w:rPr>
                <w:noProof/>
                <w:webHidden/>
              </w:rPr>
              <w:t>5</w:t>
            </w:r>
            <w:r w:rsidR="00FB0066">
              <w:rPr>
                <w:noProof/>
                <w:webHidden/>
              </w:rPr>
              <w:fldChar w:fldCharType="end"/>
            </w:r>
          </w:hyperlink>
        </w:p>
        <w:p w14:paraId="42539692" w14:textId="23ED645A" w:rsidR="00FB0066" w:rsidRDefault="00B63C71" w:rsidP="00FB00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8628" w:history="1">
            <w:r w:rsidR="00FB0066" w:rsidRPr="00C026A9">
              <w:rPr>
                <w:rStyle w:val="a8"/>
                <w:noProof/>
              </w:rPr>
              <w:t>4 Таблица тестов</w:t>
            </w:r>
            <w:r w:rsidR="00FB0066">
              <w:rPr>
                <w:noProof/>
                <w:webHidden/>
              </w:rPr>
              <w:tab/>
            </w:r>
            <w:r w:rsidR="00FB0066">
              <w:rPr>
                <w:noProof/>
                <w:webHidden/>
              </w:rPr>
              <w:fldChar w:fldCharType="begin"/>
            </w:r>
            <w:r w:rsidR="00FB0066">
              <w:rPr>
                <w:noProof/>
                <w:webHidden/>
              </w:rPr>
              <w:instrText xml:space="preserve"> PAGEREF _Toc58958628 \h </w:instrText>
            </w:r>
            <w:r w:rsidR="00FB0066">
              <w:rPr>
                <w:noProof/>
                <w:webHidden/>
              </w:rPr>
            </w:r>
            <w:r w:rsidR="00FB0066">
              <w:rPr>
                <w:noProof/>
                <w:webHidden/>
              </w:rPr>
              <w:fldChar w:fldCharType="separate"/>
            </w:r>
            <w:r w:rsidR="00FB0066">
              <w:rPr>
                <w:noProof/>
                <w:webHidden/>
              </w:rPr>
              <w:t>6</w:t>
            </w:r>
            <w:r w:rsidR="00FB0066">
              <w:rPr>
                <w:noProof/>
                <w:webHidden/>
              </w:rPr>
              <w:fldChar w:fldCharType="end"/>
            </w:r>
          </w:hyperlink>
        </w:p>
        <w:p w14:paraId="1BC4319D" w14:textId="2E40441C" w:rsidR="00FB0066" w:rsidRDefault="00B63C71" w:rsidP="00FB00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8629" w:history="1">
            <w:r w:rsidR="00FB0066" w:rsidRPr="00C026A9">
              <w:rPr>
                <w:rStyle w:val="a8"/>
                <w:noProof/>
              </w:rPr>
              <w:t>5 Результаты тестирования</w:t>
            </w:r>
            <w:r w:rsidR="00FB0066">
              <w:rPr>
                <w:noProof/>
                <w:webHidden/>
              </w:rPr>
              <w:tab/>
            </w:r>
            <w:r w:rsidR="00FB0066">
              <w:rPr>
                <w:noProof/>
                <w:webHidden/>
              </w:rPr>
              <w:fldChar w:fldCharType="begin"/>
            </w:r>
            <w:r w:rsidR="00FB0066">
              <w:rPr>
                <w:noProof/>
                <w:webHidden/>
              </w:rPr>
              <w:instrText xml:space="preserve"> PAGEREF _Toc58958629 \h </w:instrText>
            </w:r>
            <w:r w:rsidR="00FB0066">
              <w:rPr>
                <w:noProof/>
                <w:webHidden/>
              </w:rPr>
            </w:r>
            <w:r w:rsidR="00FB0066">
              <w:rPr>
                <w:noProof/>
                <w:webHidden/>
              </w:rPr>
              <w:fldChar w:fldCharType="separate"/>
            </w:r>
            <w:r w:rsidR="00FB0066">
              <w:rPr>
                <w:noProof/>
                <w:webHidden/>
              </w:rPr>
              <w:t>7</w:t>
            </w:r>
            <w:r w:rsidR="00FB0066">
              <w:rPr>
                <w:noProof/>
                <w:webHidden/>
              </w:rPr>
              <w:fldChar w:fldCharType="end"/>
            </w:r>
          </w:hyperlink>
        </w:p>
        <w:p w14:paraId="50B00DF4" w14:textId="20723CF8" w:rsidR="00FB0066" w:rsidRDefault="00B63C71" w:rsidP="00FB00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8630" w:history="1">
            <w:r w:rsidR="00FB0066" w:rsidRPr="00C026A9">
              <w:rPr>
                <w:rStyle w:val="a8"/>
                <w:noProof/>
              </w:rPr>
              <w:t>6 Исходный код</w:t>
            </w:r>
            <w:r w:rsidR="00FB0066">
              <w:rPr>
                <w:noProof/>
                <w:webHidden/>
              </w:rPr>
              <w:tab/>
            </w:r>
            <w:r w:rsidR="00FB0066">
              <w:rPr>
                <w:noProof/>
                <w:webHidden/>
              </w:rPr>
              <w:fldChar w:fldCharType="begin"/>
            </w:r>
            <w:r w:rsidR="00FB0066">
              <w:rPr>
                <w:noProof/>
                <w:webHidden/>
              </w:rPr>
              <w:instrText xml:space="preserve"> PAGEREF _Toc58958630 \h </w:instrText>
            </w:r>
            <w:r w:rsidR="00FB0066">
              <w:rPr>
                <w:noProof/>
                <w:webHidden/>
              </w:rPr>
            </w:r>
            <w:r w:rsidR="00FB0066">
              <w:rPr>
                <w:noProof/>
                <w:webHidden/>
              </w:rPr>
              <w:fldChar w:fldCharType="separate"/>
            </w:r>
            <w:r w:rsidR="00FB0066">
              <w:rPr>
                <w:noProof/>
                <w:webHidden/>
              </w:rPr>
              <w:t>11</w:t>
            </w:r>
            <w:r w:rsidR="00FB0066">
              <w:rPr>
                <w:noProof/>
                <w:webHidden/>
              </w:rPr>
              <w:fldChar w:fldCharType="end"/>
            </w:r>
          </w:hyperlink>
        </w:p>
        <w:p w14:paraId="0D143325" w14:textId="45B5283E" w:rsidR="00FB0066" w:rsidRDefault="00B63C71" w:rsidP="00FB00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8631" w:history="1">
            <w:r w:rsidR="00FB0066" w:rsidRPr="00C026A9">
              <w:rPr>
                <w:rStyle w:val="a8"/>
                <w:noProof/>
              </w:rPr>
              <w:t>Список использованных источников</w:t>
            </w:r>
            <w:r w:rsidR="00FB0066">
              <w:rPr>
                <w:noProof/>
                <w:webHidden/>
              </w:rPr>
              <w:tab/>
            </w:r>
            <w:r w:rsidR="00FB0066">
              <w:rPr>
                <w:noProof/>
                <w:webHidden/>
              </w:rPr>
              <w:fldChar w:fldCharType="begin"/>
            </w:r>
            <w:r w:rsidR="00FB0066">
              <w:rPr>
                <w:noProof/>
                <w:webHidden/>
              </w:rPr>
              <w:instrText xml:space="preserve"> PAGEREF _Toc58958631 \h </w:instrText>
            </w:r>
            <w:r w:rsidR="00FB0066">
              <w:rPr>
                <w:noProof/>
                <w:webHidden/>
              </w:rPr>
            </w:r>
            <w:r w:rsidR="00FB0066">
              <w:rPr>
                <w:noProof/>
                <w:webHidden/>
              </w:rPr>
              <w:fldChar w:fldCharType="separate"/>
            </w:r>
            <w:r w:rsidR="00FB0066">
              <w:rPr>
                <w:noProof/>
                <w:webHidden/>
              </w:rPr>
              <w:t>24</w:t>
            </w:r>
            <w:r w:rsidR="00FB0066">
              <w:rPr>
                <w:noProof/>
                <w:webHidden/>
              </w:rPr>
              <w:fldChar w:fldCharType="end"/>
            </w:r>
          </w:hyperlink>
        </w:p>
        <w:p w14:paraId="5C8B1792" w14:textId="5AFABC53" w:rsidR="00FB0066" w:rsidRDefault="00FB0066">
          <w:r>
            <w:rPr>
              <w:b/>
              <w:bCs/>
            </w:rPr>
            <w:fldChar w:fldCharType="end"/>
          </w:r>
        </w:p>
      </w:sdtContent>
    </w:sdt>
    <w:p w14:paraId="730A56F0" w14:textId="1E726A8E" w:rsidR="00FE4453" w:rsidRDefault="00FE4453"/>
    <w:p w14:paraId="266E7F63" w14:textId="77777777" w:rsidR="00FE4453" w:rsidRDefault="00FE4453">
      <w:pPr>
        <w:spacing w:after="160" w:line="259" w:lineRule="auto"/>
      </w:pPr>
      <w:r>
        <w:br w:type="page"/>
      </w:r>
    </w:p>
    <w:p w14:paraId="76B2CF9C" w14:textId="77777777" w:rsidR="00CE3D02" w:rsidRPr="004E490B" w:rsidRDefault="00CE3D02" w:rsidP="00CE3D02">
      <w:pPr>
        <w:pStyle w:val="11"/>
        <w:ind w:firstLine="709"/>
        <w:jc w:val="both"/>
      </w:pPr>
      <w:bookmarkStart w:id="0" w:name="_Toc51104844"/>
      <w:bookmarkStart w:id="1" w:name="_Toc53221512"/>
      <w:bookmarkStart w:id="2" w:name="_Toc55137062"/>
      <w:bookmarkStart w:id="3" w:name="_Toc55556938"/>
      <w:bookmarkStart w:id="4" w:name="_Toc56894035"/>
      <w:bookmarkStart w:id="5" w:name="_Toc58958625"/>
      <w:r>
        <w:lastRenderedPageBreak/>
        <w:t xml:space="preserve">1 </w:t>
      </w:r>
      <w:bookmarkStart w:id="6" w:name="_Hlk53221059"/>
      <w:r w:rsidRPr="006E7201"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</w:p>
    <w:p w14:paraId="303A30E9" w14:textId="77777777" w:rsidR="00FE4453" w:rsidRDefault="00FE4453" w:rsidP="00CE3D02">
      <w:pPr>
        <w:pStyle w:val="a4"/>
      </w:pPr>
      <w:r>
        <w:t xml:space="preserve">Для выполнения задания необходимо разработать графический пользовательский интерфейс средствами java для работы </w:t>
      </w:r>
      <w:proofErr w:type="gramStart"/>
      <w:r>
        <w:t>с классами</w:t>
      </w:r>
      <w:proofErr w:type="gramEnd"/>
      <w:r>
        <w:t xml:space="preserve"> реализованными при выполнении либо 3-ей, либо 4-ой лабораторной работы.</w:t>
      </w:r>
    </w:p>
    <w:p w14:paraId="316FDBBC" w14:textId="77777777" w:rsidR="00FE4453" w:rsidRDefault="00FE4453" w:rsidP="00CE3D02">
      <w:pPr>
        <w:pStyle w:val="a4"/>
      </w:pPr>
      <w:r>
        <w:t xml:space="preserve">Графический пользовательский интерфейс должен предоставлять возможности работы со всеми возможными функциями программы (ввод и вывод данных в соответствующей форме, изменение условий выполнения задания, работа с файлами и </w:t>
      </w:r>
      <w:proofErr w:type="gramStart"/>
      <w:r>
        <w:t>т.д.</w:t>
      </w:r>
      <w:proofErr w:type="gramEnd"/>
      <w:r>
        <w:t xml:space="preserve">). Состав используемых компонентов определяется самостоятельно, но для них должны быть предусмотрены соответствующие планировщики раскладки компонентов в основных контейнерах. </w:t>
      </w:r>
    </w:p>
    <w:p w14:paraId="5DCD25BA" w14:textId="0CF65746" w:rsidR="00CE3D02" w:rsidRDefault="00FE4453" w:rsidP="00CE3D02">
      <w:pPr>
        <w:pStyle w:val="a4"/>
      </w:pPr>
      <w:r>
        <w:t>Классы, реализующие графический пользовательский интерфейс, должны содержать только обращения к методам классов для выполнения заданий. Для этого может понадобиться модифицировать программный код из предыдущих лабораторных работ.</w:t>
      </w:r>
    </w:p>
    <w:p w14:paraId="62718E42" w14:textId="77777777" w:rsidR="00FE4453" w:rsidRDefault="00FE4453">
      <w:pPr>
        <w:spacing w:after="160" w:line="259" w:lineRule="auto"/>
      </w:pPr>
      <w:r>
        <w:br w:type="page"/>
      </w:r>
    </w:p>
    <w:p w14:paraId="2AE45163" w14:textId="1413177D" w:rsidR="00025D0E" w:rsidRDefault="00FE4453" w:rsidP="00CE3D02">
      <w:pPr>
        <w:pStyle w:val="11"/>
        <w:ind w:firstLine="708"/>
        <w:jc w:val="left"/>
      </w:pPr>
      <w:bookmarkStart w:id="7" w:name="_Toc58958626"/>
      <w:r>
        <w:lastRenderedPageBreak/>
        <w:t>2 Проектирование графического интерфейса пользователя</w:t>
      </w:r>
      <w:bookmarkEnd w:id="7"/>
      <w:r>
        <w:t xml:space="preserve"> </w:t>
      </w:r>
    </w:p>
    <w:p w14:paraId="38C0D78B" w14:textId="225AC0F3" w:rsidR="00FE4453" w:rsidRPr="00567CB5" w:rsidRDefault="00567CB5" w:rsidP="00FE4453">
      <w:pPr>
        <w:jc w:val="center"/>
      </w:pPr>
      <w:r w:rsidRPr="00567CB5">
        <w:drawing>
          <wp:inline distT="0" distB="0" distL="0" distR="0" wp14:anchorId="0EA8EBB1" wp14:editId="0AE6865D">
            <wp:extent cx="5940425" cy="3945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07E2" w14:textId="5180514B" w:rsidR="00FE4453" w:rsidRPr="00025D0E" w:rsidRDefault="00025D0E" w:rsidP="00FE4453">
      <w:pPr>
        <w:jc w:val="center"/>
      </w:pPr>
      <w:r>
        <w:t>Рисунок 1 – Главное окно</w:t>
      </w:r>
    </w:p>
    <w:p w14:paraId="47854A02" w14:textId="4B2C868C" w:rsidR="00FE4453" w:rsidRPr="00567CB5" w:rsidRDefault="00567CB5" w:rsidP="00025D0E">
      <w:pPr>
        <w:jc w:val="center"/>
      </w:pPr>
      <w:r w:rsidRPr="00567CB5">
        <w:drawing>
          <wp:inline distT="0" distB="0" distL="0" distR="0" wp14:anchorId="063273B7" wp14:editId="588DF890">
            <wp:extent cx="2263336" cy="2301439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88A6" w14:textId="59859848" w:rsidR="00025D0E" w:rsidRDefault="00025D0E" w:rsidP="00025D0E">
      <w:pPr>
        <w:jc w:val="center"/>
      </w:pPr>
      <w:r>
        <w:t>Рисунок 2 – Окно для добавления рукописи</w:t>
      </w:r>
    </w:p>
    <w:p w14:paraId="752FF88A" w14:textId="00040869" w:rsidR="00567CB5" w:rsidRDefault="00567CB5" w:rsidP="00025D0E">
      <w:pPr>
        <w:jc w:val="center"/>
      </w:pPr>
      <w:r w:rsidRPr="00567CB5">
        <w:lastRenderedPageBreak/>
        <w:drawing>
          <wp:inline distT="0" distB="0" distL="0" distR="0" wp14:anchorId="454CAC0E" wp14:editId="297170E0">
            <wp:extent cx="4762913" cy="333022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5F1D" w14:textId="73221CA0" w:rsidR="00567CB5" w:rsidRDefault="00567CB5" w:rsidP="00025D0E">
      <w:pPr>
        <w:jc w:val="center"/>
      </w:pPr>
      <w:r>
        <w:t>Рисунок 3 – Окно сохранения</w:t>
      </w:r>
    </w:p>
    <w:p w14:paraId="7EB123DA" w14:textId="489F7CD5" w:rsidR="00567CB5" w:rsidRDefault="00567CB5" w:rsidP="00025D0E">
      <w:pPr>
        <w:jc w:val="center"/>
      </w:pPr>
      <w:r w:rsidRPr="00567CB5">
        <w:drawing>
          <wp:inline distT="0" distB="0" distL="0" distR="0" wp14:anchorId="2984C8AE" wp14:editId="661371C2">
            <wp:extent cx="4755292" cy="3383573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A0B3" w14:textId="48FED444" w:rsidR="00567CB5" w:rsidRDefault="00567CB5" w:rsidP="00025D0E">
      <w:pPr>
        <w:jc w:val="center"/>
      </w:pPr>
      <w:r>
        <w:t xml:space="preserve">Рисунок 4 – Окно добавления </w:t>
      </w:r>
    </w:p>
    <w:p w14:paraId="2DDE3C24" w14:textId="1ECF1695" w:rsidR="0089248B" w:rsidRDefault="00025D0E" w:rsidP="00CE3D02">
      <w:pPr>
        <w:pStyle w:val="a4"/>
      </w:pPr>
      <w:r>
        <w:t xml:space="preserve">На Рис 1 мы видим таблицу. Для добавления новой строчки нужно нажать на кнопку настройки </w:t>
      </w:r>
      <w:r w:rsidR="0089248B">
        <w:t>тогда</w:t>
      </w:r>
      <w:r w:rsidR="00567CB5" w:rsidRPr="00567CB5">
        <w:t xml:space="preserve"> </w:t>
      </w:r>
      <w:r w:rsidR="00567CB5">
        <w:t xml:space="preserve">выведется кнопки и при нажатии кнопки </w:t>
      </w:r>
      <w:r w:rsidR="00567CB5" w:rsidRPr="00567CB5">
        <w:t>“</w:t>
      </w:r>
      <w:r w:rsidR="00567CB5">
        <w:t>Добавить рукопись</w:t>
      </w:r>
      <w:r w:rsidR="00567CB5" w:rsidRPr="00567CB5">
        <w:t>”</w:t>
      </w:r>
      <w:r w:rsidR="0089248B">
        <w:t xml:space="preserve"> выходит окно Рис 2. Тут пользователю нужно ввести название, жанр, имя автора и выбрать рукопись (Книга, Комикс и Стих).</w:t>
      </w:r>
    </w:p>
    <w:p w14:paraId="09A215CB" w14:textId="72D4FBB2" w:rsidR="00567CB5" w:rsidRDefault="00567CB5" w:rsidP="00CE3D02">
      <w:pPr>
        <w:pStyle w:val="a4"/>
      </w:pPr>
      <w:r>
        <w:t xml:space="preserve">Далее на панеле есть вторая кнопка </w:t>
      </w:r>
      <w:r w:rsidRPr="00567CB5">
        <w:t>“</w:t>
      </w:r>
      <w:r>
        <w:t>Файл</w:t>
      </w:r>
      <w:r w:rsidRPr="00567CB5">
        <w:t>”</w:t>
      </w:r>
      <w:r>
        <w:t xml:space="preserve">, при ее нажатии выводятся кнопки </w:t>
      </w:r>
      <w:r w:rsidRPr="00567CB5">
        <w:t>“</w:t>
      </w:r>
      <w:r>
        <w:t>Сохранить файл</w:t>
      </w:r>
      <w:r w:rsidRPr="00567CB5">
        <w:t>”</w:t>
      </w:r>
      <w:r>
        <w:t xml:space="preserve"> и </w:t>
      </w:r>
      <w:r w:rsidRPr="00567CB5">
        <w:t>“</w:t>
      </w:r>
      <w:r>
        <w:t>Открыть файл</w:t>
      </w:r>
      <w:r w:rsidRPr="00567CB5">
        <w:t>”</w:t>
      </w:r>
      <w:r>
        <w:t xml:space="preserve"> при их нажатии выводится окно выбора файла. </w:t>
      </w:r>
    </w:p>
    <w:p w14:paraId="39D7228C" w14:textId="77777777" w:rsidR="0089248B" w:rsidRDefault="0089248B">
      <w:pPr>
        <w:spacing w:after="160" w:line="259" w:lineRule="auto"/>
      </w:pPr>
      <w:r>
        <w:br w:type="page"/>
      </w:r>
    </w:p>
    <w:p w14:paraId="45D5DB4F" w14:textId="477F228C" w:rsidR="00025D0E" w:rsidRDefault="0089248B" w:rsidP="00CE3D02">
      <w:pPr>
        <w:pStyle w:val="11"/>
        <w:ind w:firstLine="708"/>
        <w:jc w:val="left"/>
      </w:pPr>
      <w:bookmarkStart w:id="8" w:name="_Toc58958627"/>
      <w:r>
        <w:lastRenderedPageBreak/>
        <w:t>3 Описание структуры классов</w:t>
      </w:r>
      <w:bookmarkEnd w:id="8"/>
    </w:p>
    <w:p w14:paraId="735D37B0" w14:textId="37B7AEC0" w:rsidR="0089248B" w:rsidRPr="00FB0066" w:rsidRDefault="00AF5669" w:rsidP="00AF5669">
      <w:pPr>
        <w:pStyle w:val="a4"/>
      </w:pPr>
      <w:r>
        <w:rPr>
          <w:lang w:val="en-US"/>
        </w:rPr>
        <w:t>Manu</w:t>
      </w:r>
      <w:r w:rsidRPr="00FB0066">
        <w:t>.</w:t>
      </w:r>
      <w:r>
        <w:rPr>
          <w:lang w:val="en-US"/>
        </w:rPr>
        <w:t>java</w:t>
      </w:r>
      <w:r w:rsidRPr="00FB0066">
        <w:t xml:space="preserve"> – </w:t>
      </w:r>
      <w:r>
        <w:t>Запуск программы</w:t>
      </w:r>
    </w:p>
    <w:p w14:paraId="14859E72" w14:textId="4F19A125" w:rsidR="00AF5669" w:rsidRPr="00B01259" w:rsidRDefault="00AF5669" w:rsidP="00AF5669">
      <w:pPr>
        <w:pStyle w:val="a4"/>
      </w:pPr>
      <w:r>
        <w:rPr>
          <w:lang w:val="en-US"/>
        </w:rPr>
        <w:t>MyWindow</w:t>
      </w:r>
      <w:r w:rsidRPr="00B01259">
        <w:t>.</w:t>
      </w:r>
      <w:r>
        <w:rPr>
          <w:lang w:val="en-US"/>
        </w:rPr>
        <w:t>java</w:t>
      </w:r>
      <w:r w:rsidRPr="00B01259">
        <w:t xml:space="preserve"> – </w:t>
      </w:r>
      <w:r w:rsidR="00B01259">
        <w:t>Отвечает за вывод главного окна</w:t>
      </w:r>
    </w:p>
    <w:p w14:paraId="31B5B390" w14:textId="3F55A831" w:rsidR="00AF5669" w:rsidRPr="00B01259" w:rsidRDefault="00AF5669" w:rsidP="00AF5669">
      <w:pPr>
        <w:pStyle w:val="a4"/>
      </w:pPr>
      <w:r>
        <w:rPr>
          <w:lang w:val="en-US"/>
        </w:rPr>
        <w:t>MiniWindow</w:t>
      </w:r>
      <w:r w:rsidRPr="00B01259">
        <w:t>.</w:t>
      </w:r>
      <w:r>
        <w:rPr>
          <w:lang w:val="en-US"/>
        </w:rPr>
        <w:t>java</w:t>
      </w:r>
      <w:r w:rsidRPr="00B01259">
        <w:t xml:space="preserve"> – </w:t>
      </w:r>
      <w:r w:rsidR="00B01259">
        <w:t>Отвечает за таблицу</w:t>
      </w:r>
    </w:p>
    <w:p w14:paraId="54BC9D77" w14:textId="2A56577D" w:rsidR="00AF5669" w:rsidRPr="00B01259" w:rsidRDefault="00AF5669" w:rsidP="00AF5669">
      <w:pPr>
        <w:pStyle w:val="a4"/>
      </w:pPr>
      <w:r>
        <w:rPr>
          <w:lang w:val="en-US"/>
        </w:rPr>
        <w:t>ModalAdd</w:t>
      </w:r>
      <w:r w:rsidRPr="00B01259">
        <w:t>.</w:t>
      </w:r>
      <w:r>
        <w:rPr>
          <w:lang w:val="en-US"/>
        </w:rPr>
        <w:t>java</w:t>
      </w:r>
      <w:r w:rsidRPr="00B01259">
        <w:t xml:space="preserve"> – </w:t>
      </w:r>
      <w:r w:rsidR="00B01259">
        <w:t>Отвечает</w:t>
      </w:r>
      <w:r w:rsidR="00B01259" w:rsidRPr="00B01259">
        <w:t xml:space="preserve"> </w:t>
      </w:r>
      <w:r w:rsidR="00B01259">
        <w:t>за</w:t>
      </w:r>
      <w:r w:rsidR="00B01259" w:rsidRPr="00B01259">
        <w:t xml:space="preserve"> </w:t>
      </w:r>
      <w:r w:rsidR="00B01259">
        <w:t>окно добавления</w:t>
      </w:r>
    </w:p>
    <w:p w14:paraId="2A53CAA4" w14:textId="6C2C31D8" w:rsidR="00AF5669" w:rsidRDefault="00AF5669" w:rsidP="00AF5669">
      <w:pPr>
        <w:pStyle w:val="a4"/>
      </w:pPr>
      <w:r>
        <w:rPr>
          <w:lang w:val="en-US"/>
        </w:rPr>
        <w:t>MainController</w:t>
      </w:r>
      <w:r w:rsidRPr="00B01259">
        <w:t>.</w:t>
      </w:r>
      <w:r>
        <w:rPr>
          <w:lang w:val="en-US"/>
        </w:rPr>
        <w:t>java</w:t>
      </w:r>
      <w:r w:rsidRPr="00B01259">
        <w:t xml:space="preserve"> </w:t>
      </w:r>
      <w:r w:rsidR="00B01259" w:rsidRPr="00B01259">
        <w:t>–</w:t>
      </w:r>
      <w:r w:rsidRPr="00B01259">
        <w:t xml:space="preserve"> </w:t>
      </w:r>
      <w:r w:rsidR="00B01259">
        <w:t>Отвечает за обработку</w:t>
      </w:r>
      <w:r w:rsidR="00FB0066">
        <w:t xml:space="preserve"> удаления и добавления данных</w:t>
      </w:r>
    </w:p>
    <w:p w14:paraId="5A84066E" w14:textId="0A316D61" w:rsidR="00B01259" w:rsidRDefault="00B01259" w:rsidP="00AF5669">
      <w:pPr>
        <w:pStyle w:val="a4"/>
      </w:pPr>
    </w:p>
    <w:p w14:paraId="253DE1A1" w14:textId="77777777" w:rsidR="00B01259" w:rsidRDefault="00B01259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41122DC5" w14:textId="720666E8" w:rsidR="00B01259" w:rsidRDefault="00B01259" w:rsidP="00FB0066">
      <w:pPr>
        <w:pStyle w:val="11"/>
        <w:ind w:firstLine="708"/>
        <w:jc w:val="left"/>
      </w:pPr>
      <w:bookmarkStart w:id="9" w:name="_Toc58958628"/>
      <w:r w:rsidRPr="00B01259">
        <w:lastRenderedPageBreak/>
        <w:t>4 Таблица тестов</w:t>
      </w:r>
      <w:bookmarkEnd w:id="9"/>
    </w:p>
    <w:p w14:paraId="7AA6BC14" w14:textId="16DE3016" w:rsidR="00B01259" w:rsidRDefault="00B01259" w:rsidP="00B01259">
      <w:pPr>
        <w:pStyle w:val="a4"/>
      </w:pPr>
      <w:r>
        <w:t>Таблица 1 - Тес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47"/>
      </w:tblGrid>
      <w:tr w:rsidR="00B01259" w14:paraId="48B46877" w14:textId="77777777" w:rsidTr="00B01259">
        <w:tc>
          <w:tcPr>
            <w:tcW w:w="846" w:type="dxa"/>
          </w:tcPr>
          <w:p w14:paraId="4D404A1F" w14:textId="4C188229" w:rsidR="00B01259" w:rsidRDefault="00B01259" w:rsidP="00B01259">
            <w:pPr>
              <w:pStyle w:val="a4"/>
              <w:ind w:firstLine="0"/>
            </w:pPr>
            <w:r>
              <w:t>№</w:t>
            </w:r>
          </w:p>
        </w:tc>
        <w:tc>
          <w:tcPr>
            <w:tcW w:w="4252" w:type="dxa"/>
          </w:tcPr>
          <w:p w14:paraId="36686D51" w14:textId="01FB3F71" w:rsidR="00B01259" w:rsidRDefault="00B01259" w:rsidP="00B01259">
            <w:pPr>
              <w:pStyle w:val="a4"/>
              <w:ind w:firstLine="0"/>
            </w:pPr>
            <w:r>
              <w:t>Действия</w:t>
            </w:r>
          </w:p>
        </w:tc>
        <w:tc>
          <w:tcPr>
            <w:tcW w:w="4247" w:type="dxa"/>
          </w:tcPr>
          <w:p w14:paraId="5F367F09" w14:textId="774E11B3" w:rsidR="00B01259" w:rsidRDefault="00B01259" w:rsidP="00B01259">
            <w:pPr>
              <w:pStyle w:val="a4"/>
              <w:ind w:firstLine="0"/>
            </w:pPr>
            <w:r>
              <w:t>Выходные данные</w:t>
            </w:r>
          </w:p>
        </w:tc>
      </w:tr>
      <w:tr w:rsidR="00B01259" w14:paraId="0485132F" w14:textId="77777777" w:rsidTr="00B01259">
        <w:tc>
          <w:tcPr>
            <w:tcW w:w="846" w:type="dxa"/>
          </w:tcPr>
          <w:p w14:paraId="5DAF8D2A" w14:textId="347AC7BF" w:rsidR="00B01259" w:rsidRDefault="00B01259" w:rsidP="00B01259">
            <w:pPr>
              <w:pStyle w:val="a4"/>
              <w:ind w:firstLine="0"/>
            </w:pPr>
            <w:r>
              <w:t>1</w:t>
            </w:r>
          </w:p>
        </w:tc>
        <w:tc>
          <w:tcPr>
            <w:tcW w:w="4252" w:type="dxa"/>
          </w:tcPr>
          <w:p w14:paraId="32C767EA" w14:textId="1C75E9E0" w:rsidR="00B01259" w:rsidRPr="00B01259" w:rsidRDefault="00B01259" w:rsidP="00567CB5">
            <w:pPr>
              <w:pStyle w:val="a4"/>
              <w:ind w:firstLine="0"/>
              <w:jc w:val="left"/>
            </w:pPr>
            <w:r>
              <w:t xml:space="preserve">Нажимаем на кнопку </w:t>
            </w:r>
            <w:r w:rsidRPr="00B01259">
              <w:t>“</w:t>
            </w:r>
            <w:r>
              <w:t>Настройки</w:t>
            </w:r>
            <w:r w:rsidRPr="00B01259">
              <w:t>”</w:t>
            </w:r>
            <w:r>
              <w:t xml:space="preserve"> и нажимаем на кнопку </w:t>
            </w:r>
            <w:r w:rsidRPr="00B01259">
              <w:t>“</w:t>
            </w:r>
            <w:r>
              <w:t>Добавить рукопись</w:t>
            </w:r>
            <w:r w:rsidRPr="00B01259">
              <w:t>”</w:t>
            </w:r>
          </w:p>
        </w:tc>
        <w:tc>
          <w:tcPr>
            <w:tcW w:w="4247" w:type="dxa"/>
          </w:tcPr>
          <w:p w14:paraId="26EA45D0" w14:textId="4FF7D23D" w:rsidR="00B01259" w:rsidRDefault="00B01259" w:rsidP="00567CB5">
            <w:pPr>
              <w:pStyle w:val="a4"/>
              <w:ind w:firstLine="0"/>
              <w:jc w:val="left"/>
            </w:pPr>
            <w:r>
              <w:t>Открывается окно добавления.</w:t>
            </w:r>
          </w:p>
        </w:tc>
      </w:tr>
      <w:tr w:rsidR="00B01259" w14:paraId="5ADEE818" w14:textId="77777777" w:rsidTr="00B01259">
        <w:tc>
          <w:tcPr>
            <w:tcW w:w="846" w:type="dxa"/>
          </w:tcPr>
          <w:p w14:paraId="685AEB4E" w14:textId="654DBADC" w:rsidR="00B01259" w:rsidRDefault="00B01259" w:rsidP="00B01259">
            <w:pPr>
              <w:pStyle w:val="a4"/>
              <w:ind w:firstLine="0"/>
            </w:pPr>
            <w:r>
              <w:t>2</w:t>
            </w:r>
          </w:p>
        </w:tc>
        <w:tc>
          <w:tcPr>
            <w:tcW w:w="4252" w:type="dxa"/>
          </w:tcPr>
          <w:p w14:paraId="0302008E" w14:textId="10A03D78" w:rsidR="00B01259" w:rsidRDefault="00B01259" w:rsidP="00567CB5">
            <w:pPr>
              <w:pStyle w:val="a4"/>
              <w:ind w:firstLine="0"/>
              <w:jc w:val="left"/>
            </w:pPr>
            <w:r>
              <w:t>Добавляем рукопись книги</w:t>
            </w:r>
          </w:p>
        </w:tc>
        <w:tc>
          <w:tcPr>
            <w:tcW w:w="4247" w:type="dxa"/>
          </w:tcPr>
          <w:p w14:paraId="7EDC0CAB" w14:textId="11805C78" w:rsidR="00B01259" w:rsidRDefault="00B01259" w:rsidP="00567CB5">
            <w:pPr>
              <w:pStyle w:val="a4"/>
              <w:ind w:firstLine="0"/>
              <w:jc w:val="left"/>
            </w:pPr>
            <w:r>
              <w:t>Происходит добавление в таблицу</w:t>
            </w:r>
          </w:p>
        </w:tc>
      </w:tr>
      <w:tr w:rsidR="00B01259" w14:paraId="1D96D08C" w14:textId="77777777" w:rsidTr="00B01259">
        <w:tc>
          <w:tcPr>
            <w:tcW w:w="846" w:type="dxa"/>
          </w:tcPr>
          <w:p w14:paraId="0EDD8935" w14:textId="3DCB5903" w:rsidR="00B01259" w:rsidRDefault="00B01259" w:rsidP="00B01259">
            <w:pPr>
              <w:pStyle w:val="a4"/>
              <w:ind w:firstLine="0"/>
            </w:pPr>
            <w:r>
              <w:t>3</w:t>
            </w:r>
          </w:p>
        </w:tc>
        <w:tc>
          <w:tcPr>
            <w:tcW w:w="4252" w:type="dxa"/>
          </w:tcPr>
          <w:p w14:paraId="63E5715F" w14:textId="70090D56" w:rsidR="00B01259" w:rsidRDefault="001A12D1" w:rsidP="00567CB5">
            <w:pPr>
              <w:pStyle w:val="a4"/>
              <w:ind w:firstLine="0"/>
              <w:jc w:val="left"/>
            </w:pPr>
            <w:r>
              <w:t>Не вводим в окно добавления данные</w:t>
            </w:r>
          </w:p>
        </w:tc>
        <w:tc>
          <w:tcPr>
            <w:tcW w:w="4247" w:type="dxa"/>
          </w:tcPr>
          <w:p w14:paraId="743B2F69" w14:textId="0C8510EF" w:rsidR="00B01259" w:rsidRDefault="001A12D1" w:rsidP="00567CB5">
            <w:pPr>
              <w:pStyle w:val="a4"/>
              <w:ind w:firstLine="0"/>
              <w:jc w:val="left"/>
            </w:pPr>
            <w:r>
              <w:t>Выведется окно ошибки</w:t>
            </w:r>
          </w:p>
        </w:tc>
      </w:tr>
      <w:tr w:rsidR="001A12D1" w14:paraId="47C1610C" w14:textId="77777777" w:rsidTr="00B01259">
        <w:tc>
          <w:tcPr>
            <w:tcW w:w="846" w:type="dxa"/>
          </w:tcPr>
          <w:p w14:paraId="78A924B7" w14:textId="60B4DC01" w:rsidR="001A12D1" w:rsidRDefault="001A12D1" w:rsidP="00B01259">
            <w:pPr>
              <w:pStyle w:val="a4"/>
              <w:ind w:firstLine="0"/>
            </w:pPr>
            <w:r>
              <w:t>4</w:t>
            </w:r>
          </w:p>
        </w:tc>
        <w:tc>
          <w:tcPr>
            <w:tcW w:w="4252" w:type="dxa"/>
          </w:tcPr>
          <w:p w14:paraId="0BF2730D" w14:textId="5280BC83" w:rsidR="001A12D1" w:rsidRDefault="001A12D1" w:rsidP="00567CB5">
            <w:pPr>
              <w:pStyle w:val="a4"/>
              <w:ind w:firstLine="0"/>
              <w:jc w:val="left"/>
            </w:pPr>
            <w:r>
              <w:t xml:space="preserve">Нажимаем на кнопку </w:t>
            </w:r>
            <w:r w:rsidRPr="00B01259">
              <w:t>“</w:t>
            </w:r>
            <w:r>
              <w:t>Настройки</w:t>
            </w:r>
            <w:r w:rsidRPr="00B01259">
              <w:t>”</w:t>
            </w:r>
            <w:r>
              <w:t xml:space="preserve"> и нажимаем на кнопку </w:t>
            </w:r>
            <w:r w:rsidRPr="00B01259">
              <w:t>“</w:t>
            </w:r>
            <w:r>
              <w:t>Удалить</w:t>
            </w:r>
            <w:r w:rsidRPr="00B01259">
              <w:t>”</w:t>
            </w:r>
          </w:p>
        </w:tc>
        <w:tc>
          <w:tcPr>
            <w:tcW w:w="4247" w:type="dxa"/>
          </w:tcPr>
          <w:p w14:paraId="6F3462DB" w14:textId="26A25378" w:rsidR="001A12D1" w:rsidRDefault="001A12D1" w:rsidP="00567CB5">
            <w:pPr>
              <w:pStyle w:val="a4"/>
              <w:ind w:firstLine="0"/>
              <w:jc w:val="left"/>
            </w:pPr>
            <w:r>
              <w:t>Выведется окно ошибки, что не выделили строку</w:t>
            </w:r>
          </w:p>
        </w:tc>
      </w:tr>
      <w:tr w:rsidR="001A12D1" w14:paraId="1BD55313" w14:textId="77777777" w:rsidTr="00B01259">
        <w:tc>
          <w:tcPr>
            <w:tcW w:w="846" w:type="dxa"/>
          </w:tcPr>
          <w:p w14:paraId="4DE48B01" w14:textId="61E0B5A0" w:rsidR="001A12D1" w:rsidRDefault="001A12D1" w:rsidP="00B01259">
            <w:pPr>
              <w:pStyle w:val="a4"/>
              <w:ind w:firstLine="0"/>
            </w:pPr>
            <w:r>
              <w:t>5</w:t>
            </w:r>
          </w:p>
        </w:tc>
        <w:tc>
          <w:tcPr>
            <w:tcW w:w="4252" w:type="dxa"/>
          </w:tcPr>
          <w:p w14:paraId="53B5729D" w14:textId="4871807D" w:rsidR="001A12D1" w:rsidRDefault="001A12D1" w:rsidP="00567CB5">
            <w:pPr>
              <w:pStyle w:val="a4"/>
              <w:ind w:firstLine="0"/>
              <w:jc w:val="left"/>
            </w:pPr>
            <w:r>
              <w:t>Выделяем строку</w:t>
            </w:r>
            <w:r w:rsidR="00567CB5">
              <w:t>,</w:t>
            </w:r>
            <w:r>
              <w:t xml:space="preserve"> которую хотим удалить </w:t>
            </w:r>
          </w:p>
        </w:tc>
        <w:tc>
          <w:tcPr>
            <w:tcW w:w="4247" w:type="dxa"/>
          </w:tcPr>
          <w:p w14:paraId="72FAD549" w14:textId="5FD18E1A" w:rsidR="001A12D1" w:rsidRDefault="001A12D1" w:rsidP="00567CB5">
            <w:pPr>
              <w:pStyle w:val="a4"/>
              <w:ind w:firstLine="0"/>
              <w:jc w:val="left"/>
            </w:pPr>
            <w:r>
              <w:t>Происходит удаление строки</w:t>
            </w:r>
          </w:p>
        </w:tc>
      </w:tr>
      <w:tr w:rsidR="00567CB5" w14:paraId="76DB72E5" w14:textId="77777777" w:rsidTr="00B01259">
        <w:tc>
          <w:tcPr>
            <w:tcW w:w="846" w:type="dxa"/>
          </w:tcPr>
          <w:p w14:paraId="057CFA85" w14:textId="455B164C" w:rsidR="00567CB5" w:rsidRDefault="00567CB5" w:rsidP="00B01259">
            <w:pPr>
              <w:pStyle w:val="a4"/>
              <w:ind w:firstLine="0"/>
            </w:pPr>
            <w:r>
              <w:t>6</w:t>
            </w:r>
          </w:p>
        </w:tc>
        <w:tc>
          <w:tcPr>
            <w:tcW w:w="4252" w:type="dxa"/>
          </w:tcPr>
          <w:p w14:paraId="26A37C1A" w14:textId="4B8D0B9E" w:rsidR="00567CB5" w:rsidRDefault="00567CB5" w:rsidP="00567CB5">
            <w:pPr>
              <w:pStyle w:val="a4"/>
              <w:ind w:firstLine="0"/>
              <w:jc w:val="left"/>
            </w:pPr>
            <w:r>
              <w:t xml:space="preserve">Нажимаем на кнопку </w:t>
            </w:r>
            <w:r w:rsidRPr="00B01259">
              <w:t>“</w:t>
            </w:r>
            <w:r>
              <w:t>Файл</w:t>
            </w:r>
            <w:r w:rsidRPr="00B01259">
              <w:t>”</w:t>
            </w:r>
            <w:r>
              <w:t xml:space="preserve"> и нажимаем на кнопку </w:t>
            </w:r>
            <w:r w:rsidRPr="00567CB5">
              <w:t>“</w:t>
            </w:r>
            <w:r>
              <w:t>Сохранить файл</w:t>
            </w:r>
            <w:r w:rsidRPr="00B01259">
              <w:t>”</w:t>
            </w:r>
          </w:p>
        </w:tc>
        <w:tc>
          <w:tcPr>
            <w:tcW w:w="4247" w:type="dxa"/>
          </w:tcPr>
          <w:p w14:paraId="68DCBA14" w14:textId="32EE9DF7" w:rsidR="00567CB5" w:rsidRDefault="00567CB5" w:rsidP="00567CB5">
            <w:pPr>
              <w:pStyle w:val="a4"/>
              <w:ind w:firstLine="0"/>
              <w:jc w:val="left"/>
            </w:pPr>
            <w:r>
              <w:t>Выводится окно сохранения в файл</w:t>
            </w:r>
          </w:p>
        </w:tc>
      </w:tr>
      <w:tr w:rsidR="00567CB5" w14:paraId="0E28F905" w14:textId="77777777" w:rsidTr="00B01259">
        <w:tc>
          <w:tcPr>
            <w:tcW w:w="846" w:type="dxa"/>
          </w:tcPr>
          <w:p w14:paraId="0BB52CE1" w14:textId="54E5DC27" w:rsidR="00567CB5" w:rsidRDefault="00567CB5" w:rsidP="00B01259">
            <w:pPr>
              <w:pStyle w:val="a4"/>
              <w:ind w:firstLine="0"/>
            </w:pPr>
            <w:r>
              <w:t>7</w:t>
            </w:r>
          </w:p>
        </w:tc>
        <w:tc>
          <w:tcPr>
            <w:tcW w:w="4252" w:type="dxa"/>
          </w:tcPr>
          <w:p w14:paraId="40876EC8" w14:textId="7FAB9C37" w:rsidR="00567CB5" w:rsidRDefault="00567CB5" w:rsidP="00567CB5">
            <w:pPr>
              <w:pStyle w:val="a4"/>
              <w:ind w:firstLine="0"/>
              <w:jc w:val="left"/>
            </w:pPr>
            <w:r>
              <w:t xml:space="preserve">Нажимаем на кнопку </w:t>
            </w:r>
            <w:r w:rsidRPr="00B01259">
              <w:t>“</w:t>
            </w:r>
            <w:r>
              <w:t>Файл</w:t>
            </w:r>
            <w:r w:rsidRPr="00B01259">
              <w:t>”</w:t>
            </w:r>
            <w:r>
              <w:t xml:space="preserve"> и нажимаем на кнопку </w:t>
            </w:r>
            <w:r w:rsidRPr="00567CB5">
              <w:t>“</w:t>
            </w:r>
            <w:r>
              <w:t>Сохранить файл</w:t>
            </w:r>
            <w:r w:rsidRPr="00B01259">
              <w:t>”</w:t>
            </w:r>
          </w:p>
        </w:tc>
        <w:tc>
          <w:tcPr>
            <w:tcW w:w="4247" w:type="dxa"/>
          </w:tcPr>
          <w:p w14:paraId="26B1CD98" w14:textId="6018E37C" w:rsidR="00567CB5" w:rsidRDefault="00567CB5" w:rsidP="00567CB5">
            <w:pPr>
              <w:pStyle w:val="a4"/>
              <w:ind w:firstLine="0"/>
              <w:jc w:val="left"/>
            </w:pPr>
            <w:r>
              <w:t>Выводится окно открытия файла</w:t>
            </w:r>
          </w:p>
        </w:tc>
      </w:tr>
    </w:tbl>
    <w:p w14:paraId="271FF317" w14:textId="68087ECA" w:rsidR="001A12D1" w:rsidRDefault="001A12D1" w:rsidP="00B01259">
      <w:pPr>
        <w:pStyle w:val="a4"/>
      </w:pPr>
    </w:p>
    <w:p w14:paraId="28F4FD0D" w14:textId="77777777" w:rsidR="001A12D1" w:rsidRDefault="001A12D1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6FE8E892" w14:textId="77777777" w:rsidR="001A12D1" w:rsidRPr="00170D7A" w:rsidRDefault="001A12D1" w:rsidP="00FB0066">
      <w:pPr>
        <w:pStyle w:val="11"/>
        <w:ind w:firstLine="708"/>
        <w:jc w:val="left"/>
      </w:pPr>
      <w:bookmarkStart w:id="10" w:name="_Toc58958629"/>
      <w:r>
        <w:lastRenderedPageBreak/>
        <w:t xml:space="preserve">5 </w:t>
      </w:r>
      <w:r w:rsidRPr="00170D7A">
        <w:t>Результаты тестирования</w:t>
      </w:r>
      <w:bookmarkEnd w:id="10"/>
    </w:p>
    <w:p w14:paraId="40550EE3" w14:textId="315F33A9" w:rsidR="001A12D1" w:rsidRDefault="00B63C71" w:rsidP="001A12D1">
      <w:pPr>
        <w:pStyle w:val="a4"/>
        <w:ind w:firstLine="0"/>
        <w:jc w:val="center"/>
      </w:pPr>
      <w:r w:rsidRPr="00B63C71">
        <w:drawing>
          <wp:inline distT="0" distB="0" distL="0" distR="0" wp14:anchorId="67AD446D" wp14:editId="370AB8C5">
            <wp:extent cx="5940425" cy="3931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67F" w14:textId="6186D4D7" w:rsidR="00B63C71" w:rsidRDefault="00B63C71" w:rsidP="001A12D1">
      <w:pPr>
        <w:pStyle w:val="a4"/>
        <w:ind w:firstLine="0"/>
        <w:jc w:val="center"/>
      </w:pPr>
      <w:r>
        <w:t>Рисунок 5 – Тест 1.1</w:t>
      </w:r>
    </w:p>
    <w:p w14:paraId="0CA027A2" w14:textId="7724DC00" w:rsidR="00B63C71" w:rsidRDefault="00B63C71" w:rsidP="001A12D1">
      <w:pPr>
        <w:pStyle w:val="a4"/>
        <w:ind w:firstLine="0"/>
        <w:jc w:val="center"/>
      </w:pPr>
      <w:r w:rsidRPr="00B63C71">
        <w:drawing>
          <wp:inline distT="0" distB="0" distL="0" distR="0" wp14:anchorId="25F7C180" wp14:editId="7B11DBA9">
            <wp:extent cx="5940425" cy="3957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E4B5" w14:textId="52C249EC" w:rsidR="00B63C71" w:rsidRDefault="00B63C71" w:rsidP="001A12D1">
      <w:pPr>
        <w:pStyle w:val="a4"/>
        <w:ind w:firstLine="0"/>
        <w:jc w:val="center"/>
      </w:pPr>
      <w:r>
        <w:t>Рисунок 6 – Тест 1.2</w:t>
      </w:r>
    </w:p>
    <w:p w14:paraId="029AB71C" w14:textId="66D56845" w:rsidR="00B63C71" w:rsidRDefault="00B63C71" w:rsidP="001A12D1">
      <w:pPr>
        <w:pStyle w:val="a4"/>
        <w:ind w:firstLine="0"/>
        <w:jc w:val="center"/>
      </w:pPr>
      <w:r w:rsidRPr="00B63C71">
        <w:lastRenderedPageBreak/>
        <w:drawing>
          <wp:inline distT="0" distB="0" distL="0" distR="0" wp14:anchorId="4D4CBC9A" wp14:editId="50C313A4">
            <wp:extent cx="5940425" cy="39725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1C46" w14:textId="075A6C5E" w:rsidR="00B63C71" w:rsidRDefault="00B63C71" w:rsidP="001A12D1">
      <w:pPr>
        <w:pStyle w:val="a4"/>
        <w:ind w:firstLine="0"/>
        <w:jc w:val="center"/>
      </w:pPr>
      <w:r>
        <w:t>Рисунок 7 – Тест 2</w:t>
      </w:r>
    </w:p>
    <w:p w14:paraId="32FC18CF" w14:textId="66419430" w:rsidR="00B63C71" w:rsidRDefault="00B63C71" w:rsidP="001A12D1">
      <w:pPr>
        <w:pStyle w:val="a4"/>
        <w:ind w:firstLine="0"/>
        <w:jc w:val="center"/>
      </w:pPr>
      <w:r w:rsidRPr="00B63C71">
        <w:drawing>
          <wp:inline distT="0" distB="0" distL="0" distR="0" wp14:anchorId="7CDEDDE2" wp14:editId="66CB8F81">
            <wp:extent cx="5940425" cy="39547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9FA7" w14:textId="5A6865F4" w:rsidR="00B63C71" w:rsidRDefault="00B63C71" w:rsidP="001A12D1">
      <w:pPr>
        <w:pStyle w:val="a4"/>
        <w:ind w:firstLine="0"/>
        <w:jc w:val="center"/>
      </w:pPr>
      <w:r>
        <w:t>Рисунок 8 – Тест 3</w:t>
      </w:r>
    </w:p>
    <w:p w14:paraId="71512BAA" w14:textId="78512350" w:rsidR="00B63C71" w:rsidRDefault="00B63C71" w:rsidP="001A12D1">
      <w:pPr>
        <w:pStyle w:val="a4"/>
        <w:ind w:firstLine="0"/>
        <w:jc w:val="center"/>
      </w:pPr>
      <w:r w:rsidRPr="00B63C71">
        <w:lastRenderedPageBreak/>
        <w:drawing>
          <wp:inline distT="0" distB="0" distL="0" distR="0" wp14:anchorId="13BEDD55" wp14:editId="2C9F5A1F">
            <wp:extent cx="5940425" cy="39477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BE9" w14:textId="1DC62E7A" w:rsidR="00B63C71" w:rsidRDefault="00B63C71" w:rsidP="001A12D1">
      <w:pPr>
        <w:pStyle w:val="a4"/>
        <w:ind w:firstLine="0"/>
        <w:jc w:val="center"/>
      </w:pPr>
      <w:r>
        <w:t>Рисунок 9 – Тест 4</w:t>
      </w:r>
    </w:p>
    <w:p w14:paraId="56F1B564" w14:textId="6B0650FB" w:rsidR="00B63C71" w:rsidRDefault="00B63C71" w:rsidP="001A12D1">
      <w:pPr>
        <w:pStyle w:val="a4"/>
        <w:ind w:firstLine="0"/>
        <w:jc w:val="center"/>
      </w:pPr>
      <w:r w:rsidRPr="00B63C71">
        <w:drawing>
          <wp:inline distT="0" distB="0" distL="0" distR="0" wp14:anchorId="304A8BCE" wp14:editId="208D6271">
            <wp:extent cx="5940425" cy="39763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9568" w14:textId="34869ED0" w:rsidR="00B63C71" w:rsidRDefault="00B63C71" w:rsidP="001A12D1">
      <w:pPr>
        <w:pStyle w:val="a4"/>
        <w:ind w:firstLine="0"/>
        <w:jc w:val="center"/>
      </w:pPr>
      <w:r>
        <w:t>Рисунок 10 – Тест 5.1</w:t>
      </w:r>
    </w:p>
    <w:p w14:paraId="2B876E40" w14:textId="17261968" w:rsidR="00B63C71" w:rsidRDefault="00956132" w:rsidP="001A12D1">
      <w:pPr>
        <w:pStyle w:val="a4"/>
        <w:ind w:firstLine="0"/>
        <w:jc w:val="center"/>
      </w:pPr>
      <w:r w:rsidRPr="00956132">
        <w:lastRenderedPageBreak/>
        <w:drawing>
          <wp:inline distT="0" distB="0" distL="0" distR="0" wp14:anchorId="2BA9745D" wp14:editId="271EFE70">
            <wp:extent cx="5940425" cy="39370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A398" w14:textId="6B13C981" w:rsidR="00B63C71" w:rsidRDefault="00B63C71" w:rsidP="001A12D1">
      <w:pPr>
        <w:pStyle w:val="a4"/>
        <w:ind w:firstLine="0"/>
        <w:jc w:val="center"/>
      </w:pPr>
      <w:r>
        <w:t xml:space="preserve">Рисунок 11 – Тест </w:t>
      </w:r>
      <w:r w:rsidR="00956132">
        <w:t>5.2</w:t>
      </w:r>
    </w:p>
    <w:p w14:paraId="71264A41" w14:textId="33173480" w:rsidR="00956132" w:rsidRDefault="00956132" w:rsidP="001A12D1">
      <w:pPr>
        <w:pStyle w:val="a4"/>
        <w:ind w:firstLine="0"/>
        <w:jc w:val="center"/>
      </w:pPr>
      <w:r w:rsidRPr="00956132">
        <w:drawing>
          <wp:inline distT="0" distB="0" distL="0" distR="0" wp14:anchorId="16FEE850" wp14:editId="3A719969">
            <wp:extent cx="5940425" cy="3983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E6CC" w14:textId="35D74A7B" w:rsidR="00956132" w:rsidRDefault="00956132" w:rsidP="001A12D1">
      <w:pPr>
        <w:pStyle w:val="a4"/>
        <w:ind w:firstLine="0"/>
        <w:jc w:val="center"/>
      </w:pPr>
      <w:r>
        <w:t>Рисунок 12 – Тест 6</w:t>
      </w:r>
    </w:p>
    <w:p w14:paraId="1F5130F8" w14:textId="0F1B1F8D" w:rsidR="00956132" w:rsidRDefault="00956132" w:rsidP="001A12D1">
      <w:pPr>
        <w:pStyle w:val="a4"/>
        <w:ind w:firstLine="0"/>
        <w:jc w:val="center"/>
      </w:pPr>
      <w:r w:rsidRPr="00956132">
        <w:lastRenderedPageBreak/>
        <w:drawing>
          <wp:inline distT="0" distB="0" distL="0" distR="0" wp14:anchorId="751AD453" wp14:editId="2F529B43">
            <wp:extent cx="5940425" cy="39668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1F45" w14:textId="5101FA69" w:rsidR="00956132" w:rsidRPr="00956132" w:rsidRDefault="00956132" w:rsidP="001A12D1">
      <w:pPr>
        <w:pStyle w:val="a4"/>
        <w:ind w:firstLine="0"/>
        <w:jc w:val="center"/>
        <w:rPr>
          <w:lang w:val="en-US"/>
        </w:rPr>
      </w:pPr>
      <w:r>
        <w:t>Рисунок 13 – Тест 7</w:t>
      </w:r>
    </w:p>
    <w:p w14:paraId="6886C15C" w14:textId="77777777" w:rsidR="001A12D1" w:rsidRDefault="001A12D1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06BB9C6D" w14:textId="77777777" w:rsidR="001A12D1" w:rsidRDefault="001A12D1" w:rsidP="00FB0066">
      <w:pPr>
        <w:pStyle w:val="11"/>
        <w:ind w:firstLine="360"/>
        <w:jc w:val="left"/>
      </w:pPr>
      <w:bookmarkStart w:id="11" w:name="_Toc58958630"/>
      <w:r>
        <w:lastRenderedPageBreak/>
        <w:t xml:space="preserve">6 </w:t>
      </w:r>
      <w:r w:rsidRPr="00170D7A">
        <w:t>Исходный код</w:t>
      </w:r>
      <w:bookmarkEnd w:id="11"/>
    </w:p>
    <w:p w14:paraId="31FA3172" w14:textId="61C9C5A1" w:rsidR="001A12D1" w:rsidRPr="001A12D1" w:rsidRDefault="001A12D1" w:rsidP="001A12D1">
      <w:pPr>
        <w:pStyle w:val="a4"/>
        <w:numPr>
          <w:ilvl w:val="0"/>
          <w:numId w:val="3"/>
        </w:numPr>
      </w:pPr>
      <w:r>
        <w:rPr>
          <w:lang w:val="en-US"/>
        </w:rPr>
        <w:t>Menu.java</w:t>
      </w:r>
    </w:p>
    <w:p w14:paraId="7070E101" w14:textId="77777777" w:rsidR="001A12D1" w:rsidRPr="001A12D1" w:rsidRDefault="001A12D1" w:rsidP="001A12D1">
      <w:pPr>
        <w:pStyle w:val="a4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A12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1A12D1">
        <w:rPr>
          <w:rFonts w:ascii="Courier New" w:hAnsi="Courier New" w:cs="Courier New"/>
          <w:sz w:val="20"/>
          <w:szCs w:val="20"/>
          <w:lang w:val="en-US"/>
        </w:rPr>
        <w:t>controllers.MainController</w:t>
      </w:r>
      <w:proofErr w:type="gramEnd"/>
      <w:r w:rsidRPr="001A12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74CB84" w14:textId="77777777" w:rsidR="001A12D1" w:rsidRPr="001A12D1" w:rsidRDefault="001A12D1" w:rsidP="001A12D1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A12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1A12D1">
        <w:rPr>
          <w:rFonts w:ascii="Courier New" w:hAnsi="Courier New" w:cs="Courier New"/>
          <w:sz w:val="20"/>
          <w:szCs w:val="20"/>
          <w:lang w:val="en-US"/>
        </w:rPr>
        <w:t>window.MyWindow</w:t>
      </w:r>
      <w:proofErr w:type="gramEnd"/>
      <w:r w:rsidRPr="001A12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B04D02" w14:textId="77777777" w:rsidR="001A12D1" w:rsidRPr="001A12D1" w:rsidRDefault="001A12D1" w:rsidP="001A12D1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2873F8F" w14:textId="77777777" w:rsidR="001A12D1" w:rsidRPr="001A12D1" w:rsidRDefault="001A12D1" w:rsidP="001A12D1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A12D1">
        <w:rPr>
          <w:rFonts w:ascii="Courier New" w:hAnsi="Courier New" w:cs="Courier New"/>
          <w:sz w:val="20"/>
          <w:szCs w:val="20"/>
          <w:lang w:val="en-US"/>
        </w:rPr>
        <w:t>public class Menu {</w:t>
      </w:r>
    </w:p>
    <w:p w14:paraId="499E3820" w14:textId="77777777" w:rsidR="001A12D1" w:rsidRPr="001A12D1" w:rsidRDefault="001A12D1" w:rsidP="001A12D1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A12D1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1A12D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A12D1">
        <w:rPr>
          <w:rFonts w:ascii="Courier New" w:hAnsi="Courier New" w:cs="Courier New"/>
          <w:sz w:val="20"/>
          <w:szCs w:val="20"/>
          <w:lang w:val="en-US"/>
        </w:rPr>
        <w:t>String[] args){</w:t>
      </w:r>
    </w:p>
    <w:p w14:paraId="55DC021C" w14:textId="77777777" w:rsidR="001A12D1" w:rsidRPr="001A12D1" w:rsidRDefault="001A12D1" w:rsidP="001A12D1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A12D1">
        <w:rPr>
          <w:rFonts w:ascii="Courier New" w:hAnsi="Courier New" w:cs="Courier New"/>
          <w:sz w:val="20"/>
          <w:szCs w:val="20"/>
          <w:lang w:val="en-US"/>
        </w:rPr>
        <w:t xml:space="preserve">        new </w:t>
      </w:r>
      <w:proofErr w:type="gramStart"/>
      <w:r w:rsidRPr="001A12D1">
        <w:rPr>
          <w:rFonts w:ascii="Courier New" w:hAnsi="Courier New" w:cs="Courier New"/>
          <w:sz w:val="20"/>
          <w:szCs w:val="20"/>
          <w:lang w:val="en-US"/>
        </w:rPr>
        <w:t>MainController(</w:t>
      </w:r>
      <w:proofErr w:type="gramEnd"/>
      <w:r w:rsidRPr="001A12D1">
        <w:rPr>
          <w:rFonts w:ascii="Courier New" w:hAnsi="Courier New" w:cs="Courier New"/>
          <w:sz w:val="20"/>
          <w:szCs w:val="20"/>
          <w:lang w:val="en-US"/>
        </w:rPr>
        <w:t>).execute(new MyWindow());</w:t>
      </w:r>
    </w:p>
    <w:p w14:paraId="7449C7E2" w14:textId="77777777" w:rsidR="001A12D1" w:rsidRPr="001A12D1" w:rsidRDefault="001A12D1" w:rsidP="001A12D1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1A12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AF9047" w14:textId="2C2C59D8" w:rsidR="001A12D1" w:rsidRDefault="001A12D1" w:rsidP="001A12D1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12D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ADB4C6" w14:textId="64035F17" w:rsidR="002E215A" w:rsidRPr="002E215A" w:rsidRDefault="002E215A" w:rsidP="002E215A">
      <w:pPr>
        <w:pStyle w:val="a4"/>
        <w:numPr>
          <w:ilvl w:val="0"/>
          <w:numId w:val="3"/>
        </w:numPr>
      </w:pPr>
      <w:r>
        <w:rPr>
          <w:lang w:val="en-US"/>
        </w:rPr>
        <w:t>MyWindow.java</w:t>
      </w:r>
    </w:p>
    <w:p w14:paraId="41DC6227" w14:textId="77777777" w:rsidR="00956132" w:rsidRPr="00956132" w:rsidRDefault="00956132" w:rsidP="00956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windo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.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x.swing.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x.swing.table.TableMode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awt.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yWindow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Fram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Table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Menu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enu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MenuItem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1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2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3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4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iWindow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ode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dalAdd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modalAdd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ModalAdd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Menu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enu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FileChooser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choos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dalAd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Moda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odalAd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Menu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Menu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enu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Table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Tab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iWindow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Mode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ode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MenuItem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A2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2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MenuItem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A1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1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MenuItem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A3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3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MenuItem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A4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4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showModa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odalAd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etVisible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showErrorMessag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msg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OptionPan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, msg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MyWindo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Библиотек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abl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JTabl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hoose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JFileChooser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menu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JMenu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астройки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menuFil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JMenu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йл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MenuBar m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JMenuBar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1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JMenuItem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рукопись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2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JMenuItem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Удалить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рукопиь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3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JMenuItem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Сохранение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йл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4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JMenuItem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Окрыть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йл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model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MiniWindow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etModel(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ode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ScrollPane pan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JScrollPane(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Size(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>900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>600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Layout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GridLayout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DefaultCloseOperation(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EXIT_ON_CLOS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enu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1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enu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2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enu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3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enu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a4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enu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menu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dd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pan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JMenuBar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Visible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Открыт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файла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open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pti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choos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howOpenDialog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pti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FileChoos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PPROVE_OPTIO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choos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SelectedFil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return nul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Сохран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файла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save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pti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choos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howSaveDialog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pti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FileChoos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PPROVE_OPTIO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choos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SelectedFil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return nul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063E944" w14:textId="52510327" w:rsidR="002E215A" w:rsidRPr="00956132" w:rsidRDefault="002E215A" w:rsidP="002E215A">
      <w:pPr>
        <w:pStyle w:val="a4"/>
        <w:ind w:firstLine="0"/>
        <w:rPr>
          <w:rFonts w:asciiTheme="majorHAnsi" w:hAnsiTheme="majorHAnsi" w:cstheme="majorHAnsi"/>
          <w:sz w:val="20"/>
          <w:szCs w:val="20"/>
          <w:lang w:val="en-US"/>
        </w:rPr>
      </w:pPr>
    </w:p>
    <w:p w14:paraId="3C7F8212" w14:textId="77777777" w:rsidR="002E215A" w:rsidRDefault="002E215A" w:rsidP="001A12D1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DB2560" w14:textId="5FB351FB" w:rsidR="002E215A" w:rsidRPr="002E215A" w:rsidRDefault="002E215A" w:rsidP="002E215A">
      <w:pPr>
        <w:pStyle w:val="a4"/>
        <w:numPr>
          <w:ilvl w:val="0"/>
          <w:numId w:val="3"/>
        </w:numPr>
      </w:pPr>
      <w:r>
        <w:rPr>
          <w:lang w:val="en-US"/>
        </w:rPr>
        <w:t>MiniWindow.java</w:t>
      </w:r>
    </w:p>
    <w:p w14:paraId="02A17D4C" w14:textId="77777777" w:rsidR="00956132" w:rsidRPr="00956132" w:rsidRDefault="00956132" w:rsidP="00956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windo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.Library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.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x.swing.table.AbstractTableMode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iWindow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bstractTableModel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MiniWindo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box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Library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MiniWindo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library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box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library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set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box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MiniWindo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box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box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reTableDataChanged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Удал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delet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um)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OutOfBoundsExcepti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delRucInd(num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reTableDataChanged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Добавл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ad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ruc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Ruc(ruc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reTableDataChanged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RowCoun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RucList().siz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ColumnCoun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ValueA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wIndex,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columnIndex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switch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columnIndex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rowIndex +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Ruc(rowIndex).getGenr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Ruc(rowIndex).getNam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Ruc(rowIndex).getNameBook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Ruc(rowIndex).getTyp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aul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ColumnNam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column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switch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column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омер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Жанр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Тип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aul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error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6F92AB66" w14:textId="19EDA19E" w:rsidR="001A12D1" w:rsidRDefault="001A12D1" w:rsidP="002E215A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0060FD" w14:textId="5734D72C" w:rsidR="002E215A" w:rsidRPr="002E215A" w:rsidRDefault="002E215A" w:rsidP="002E215A">
      <w:pPr>
        <w:pStyle w:val="a4"/>
        <w:numPr>
          <w:ilvl w:val="0"/>
          <w:numId w:val="3"/>
        </w:numPr>
      </w:pPr>
      <w:r>
        <w:rPr>
          <w:lang w:val="en-US"/>
        </w:rPr>
        <w:t>ModalAdd.java</w:t>
      </w:r>
    </w:p>
    <w:p w14:paraId="56DCD674" w14:textId="77777777" w:rsidR="00956132" w:rsidRPr="00956132" w:rsidRDefault="00956132" w:rsidP="00956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80808"/>
          <w:sz w:val="20"/>
          <w:szCs w:val="20"/>
        </w:rPr>
      </w:pP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>window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>javax.swing.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*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>java.awt.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*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 xml:space="preserve">ModalAdd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extends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 xml:space="preserve">JDialog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 xml:space="preserve">JTextField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nameRucInput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 xml:space="preserve">JTextField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nameAuthorInput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 xml:space="preserve">JTextField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genreInput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 xml:space="preserve">JComboBox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typeCombo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 xml:space="preserve">JButton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btn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 xml:space="preserve">JButton </w:t>
      </w:r>
      <w:r w:rsidRPr="00956132">
        <w:rPr>
          <w:rFonts w:ascii="Courier New" w:hAnsi="Courier New" w:cs="Courier New"/>
          <w:color w:val="00627A"/>
          <w:sz w:val="20"/>
          <w:szCs w:val="20"/>
        </w:rPr>
        <w:t>getBtn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btn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 w:rsidRPr="00956132">
        <w:rPr>
          <w:rFonts w:ascii="Courier New" w:hAnsi="Courier New" w:cs="Courier New"/>
          <w:color w:val="00627A"/>
          <w:sz w:val="20"/>
          <w:szCs w:val="20"/>
        </w:rPr>
        <w:t>ModalAdd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 xml:space="preserve">JPanel jPanel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JPanel(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GridLayout(</w:t>
      </w:r>
      <w:r w:rsidRPr="00956132">
        <w:rPr>
          <w:rFonts w:ascii="Courier New" w:hAnsi="Courier New" w:cs="Courier New"/>
          <w:color w:val="1750EB"/>
          <w:sz w:val="20"/>
          <w:szCs w:val="20"/>
        </w:rPr>
        <w:t>5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956132">
        <w:rPr>
          <w:rFonts w:ascii="Courier New" w:hAnsi="Courier New" w:cs="Courier New"/>
          <w:color w:val="1750EB"/>
          <w:sz w:val="20"/>
          <w:szCs w:val="20"/>
        </w:rPr>
        <w:t>1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956132">
        <w:rPr>
          <w:rFonts w:ascii="Courier New" w:hAnsi="Courier New" w:cs="Courier New"/>
          <w:color w:val="1750EB"/>
          <w:sz w:val="20"/>
          <w:szCs w:val="20"/>
        </w:rPr>
        <w:t>2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956132">
        <w:rPr>
          <w:rFonts w:ascii="Courier New" w:hAnsi="Courier New" w:cs="Courier New"/>
          <w:color w:val="1750EB"/>
          <w:sz w:val="20"/>
          <w:szCs w:val="20"/>
        </w:rPr>
        <w:t>2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typeCombo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JComboBox(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String[]{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"Книга"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"Комикс"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"Стих"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}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 xml:space="preserve">nameRucInput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JTextField(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"Название рукописи"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 xml:space="preserve">nameAuthorInput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JTextField(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"Имя автора"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 xml:space="preserve">genreInput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JTextField(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"Жанр"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</w:rPr>
        <w:t xml:space="preserve">btn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JButton(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"ОК"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>jPanel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typeCombo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>jPanel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nameRucInput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>jPanel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genreInput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>jPanel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nameAuthorInput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</w:rPr>
        <w:t>jPanel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.add(</w:t>
      </w:r>
      <w:r w:rsidRPr="00956132">
        <w:rPr>
          <w:rFonts w:ascii="Courier New" w:hAnsi="Courier New" w:cs="Courier New"/>
          <w:color w:val="871094"/>
          <w:sz w:val="20"/>
          <w:szCs w:val="20"/>
        </w:rPr>
        <w:t>btn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add(</w:t>
      </w:r>
      <w:r w:rsidRPr="00956132">
        <w:rPr>
          <w:rFonts w:ascii="Courier New" w:hAnsi="Courier New" w:cs="Courier New"/>
          <w:color w:val="000000"/>
          <w:sz w:val="20"/>
          <w:szCs w:val="20"/>
        </w:rPr>
        <w:t>jPanel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pack(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setSize(</w:t>
      </w:r>
      <w:r w:rsidRPr="00956132">
        <w:rPr>
          <w:rFonts w:ascii="Courier New" w:hAnsi="Courier New" w:cs="Courier New"/>
          <w:color w:val="1750EB"/>
          <w:sz w:val="20"/>
          <w:szCs w:val="20"/>
        </w:rPr>
        <w:t>250</w:t>
      </w:r>
      <w:r w:rsidRPr="00956132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956132">
        <w:rPr>
          <w:rFonts w:ascii="Courier New" w:hAnsi="Courier New" w:cs="Courier New"/>
          <w:color w:val="1750EB"/>
          <w:sz w:val="20"/>
          <w:szCs w:val="20"/>
        </w:rPr>
        <w:t>250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    setLocationRelativeTo(</w:t>
      </w:r>
      <w:r w:rsidRPr="00956132">
        <w:rPr>
          <w:rFonts w:ascii="Courier New" w:hAnsi="Courier New" w:cs="Courier New"/>
          <w:color w:val="0033B3"/>
          <w:sz w:val="20"/>
          <w:szCs w:val="20"/>
        </w:rPr>
        <w:t>null</w:t>
      </w:r>
      <w:r w:rsidRPr="00956132">
        <w:rPr>
          <w:rFonts w:ascii="Courier New" w:hAnsi="Courier New" w:cs="Courier New"/>
          <w:color w:val="080808"/>
          <w:sz w:val="20"/>
          <w:szCs w:val="20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3A5D7FE6" w14:textId="25E3149F" w:rsidR="002E215A" w:rsidRPr="00956132" w:rsidRDefault="002E215A" w:rsidP="002E215A">
      <w:pPr>
        <w:pStyle w:val="a4"/>
        <w:ind w:firstLine="0"/>
        <w:rPr>
          <w:rFonts w:ascii="Courier New" w:hAnsi="Courier New" w:cs="Courier New"/>
          <w:sz w:val="20"/>
          <w:szCs w:val="20"/>
        </w:rPr>
      </w:pPr>
    </w:p>
    <w:p w14:paraId="48888C07" w14:textId="7DD20302" w:rsidR="002E215A" w:rsidRPr="002E215A" w:rsidRDefault="002E215A" w:rsidP="002E215A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lastRenderedPageBreak/>
        <w:t>MainController</w:t>
      </w:r>
      <w:r w:rsidRPr="00B01259">
        <w:t>.</w:t>
      </w:r>
      <w:r>
        <w:rPr>
          <w:lang w:val="en-US"/>
        </w:rPr>
        <w:t>java</w:t>
      </w:r>
    </w:p>
    <w:p w14:paraId="19DDE98D" w14:textId="77777777" w:rsidR="00956132" w:rsidRPr="00956132" w:rsidRDefault="00956132" w:rsidP="00956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controller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.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org.w3c.dom.ls.LSOutp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window.ModalAd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window.MyWindo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x.swing.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nio.file.File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nio.file.Path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nio.file.StandardOpenOptio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Controlle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yWindow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метод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навешивания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обработчиков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модального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окна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добавления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executeModa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dalAdd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modalAdd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odalAdd.getBtn().addActionListener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actionPerforme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Eve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genr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modalAd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genreInp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Text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ameAutho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modalAd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nameAuthorInp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Text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ame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modalAd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nameRucInp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Text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typ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modalAd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typeCombo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SelectedItem().toString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Autho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equals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||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equals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||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equals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howErrorMessage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Вы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е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заполнили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все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поля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!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new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switch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Комикс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Comix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Autho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Книг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Book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Autho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Стих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Poems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Autho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aul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Model().add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ew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Modal().dispos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execut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yWindo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view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vi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view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executeModal(view.getModal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Добавл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view.getA1().addActionListener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actionPerforme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Eve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howModal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Удал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view.getA2().addActionListener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actionPerforme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Eve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Table().getSelectedRow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Model().delete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catch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OutOfBoundsExcepti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err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howErrorMessage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Вы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е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выбрали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что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удалить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Обработчик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сохранения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файла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view.getA3().addActionListener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actionPerforme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Eve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fil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aveFil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path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AbsolutePath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save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libraryToString(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Model().getBox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File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rit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aveStrin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Bytes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OExcepti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ioException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ioException.printStackTrac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howErrorMessage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йл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е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сохранен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пРОИЗОШЛ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йл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успешно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сохранен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Обработчик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открытия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файла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view.getA4().addActionListener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actionPerforme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Eve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fil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openFil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ringLib 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stringLib =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File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readStrin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AbsolutePath()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OExcepti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ioException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ioException.printStackTrac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howErrorMessage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йл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сломан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В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ОТКРЫТИИ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ЙЛ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llPointerExcepti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err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lib 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lib = parseLibraryFromString(stringLib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OutOfBoundsExcepti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err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howErrorMessage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йл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сломан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йл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екорректен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851691"/>
          <w:sz w:val="20"/>
          <w:szCs w:val="20"/>
          <w:lang w:val="en-US"/>
        </w:rPr>
        <w:t>view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Model().setBox(lib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йл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успешно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открыт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ревращ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библиотеки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строку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libraryToStrin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lib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Builder ans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StringBuilder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: lib.getRucList()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ppend(rucToString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).append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037A6"/>
          <w:sz w:val="20"/>
          <w:szCs w:val="20"/>
          <w:lang w:val="en-US"/>
        </w:rPr>
        <w:t>\r\n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toString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реврощ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рукописи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строковый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формат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rucToStrin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ruc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ns =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s += ruc.getGenre() +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;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s += ruc.getName() +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;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s += ruc.getNameBook() +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;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s += ruc.getTyp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ans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олуч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библиотеки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из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строки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parseLibraryFromStrin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libString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Lis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ArrayList&lt;&gt;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s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libString.split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037A6"/>
          <w:sz w:val="20"/>
          <w:szCs w:val="20"/>
          <w:lang w:val="en-US"/>
        </w:rPr>
        <w:t>\r\n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string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trings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parseRucFromString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tring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Library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олуч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рукописи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из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строки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parseRucFromStrin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rucString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Params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rucString.split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;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genr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tringPara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]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am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tringPara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]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ameBook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tringPara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]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typ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tringPara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]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switch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Книг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Book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Комикс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Comix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Стих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Poems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aul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IllegalArgumentExceptio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еверный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тип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рукописи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CCA5132" w14:textId="540F1CCC" w:rsidR="002E215A" w:rsidRDefault="002E215A" w:rsidP="002E215A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B2B74E" w14:textId="7D56B021" w:rsidR="002E215A" w:rsidRDefault="002E215A" w:rsidP="002E215A">
      <w:pPr>
        <w:pStyle w:val="a4"/>
        <w:ind w:left="709" w:firstLine="0"/>
        <w:rPr>
          <w:lang w:val="en-US"/>
        </w:rPr>
      </w:pPr>
      <w:r>
        <w:rPr>
          <w:lang w:val="en-US"/>
        </w:rPr>
        <w:t>6</w:t>
      </w:r>
      <w:r w:rsidRPr="00AD46D9">
        <w:rPr>
          <w:lang w:val="en-US"/>
        </w:rPr>
        <w:t xml:space="preserve">) </w:t>
      </w:r>
      <w:r>
        <w:rPr>
          <w:lang w:val="en-US"/>
        </w:rPr>
        <w:t>Ruc</w:t>
      </w:r>
      <w:r w:rsidR="00956132">
        <w:rPr>
          <w:lang w:val="en-US"/>
        </w:rPr>
        <w:t>.java</w:t>
      </w:r>
    </w:p>
    <w:p w14:paraId="08F8B404" w14:textId="77777777" w:rsidR="00956132" w:rsidRPr="00956132" w:rsidRDefault="00956132" w:rsidP="00956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awt.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abstract clas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name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typ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enre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Book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type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genr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genre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name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Book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nameBook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yp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type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Typ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typ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setGenr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genre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genr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genre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Nam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setNam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name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name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Name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name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setName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nameBook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Book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nameBook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abstract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l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04CA295A" w14:textId="01AFCCC4" w:rsidR="002E215A" w:rsidRPr="007B1572" w:rsidRDefault="002E215A" w:rsidP="002E215A">
      <w:pPr>
        <w:pStyle w:val="a4"/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14:paraId="5AA10CDA" w14:textId="5AEF269D" w:rsidR="002E215A" w:rsidRDefault="002E215A" w:rsidP="002E215A">
      <w:pPr>
        <w:pStyle w:val="a4"/>
        <w:ind w:left="709" w:firstLine="0"/>
        <w:rPr>
          <w:lang w:val="en-US"/>
        </w:rPr>
      </w:pPr>
      <w:r>
        <w:rPr>
          <w:lang w:val="en-US"/>
        </w:rPr>
        <w:t>7) Book</w:t>
      </w:r>
    </w:p>
    <w:p w14:paraId="449E7E4D" w14:textId="77777777" w:rsidR="00956132" w:rsidRPr="00956132" w:rsidRDefault="00956132" w:rsidP="00956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ok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gramStart"/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enre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nameBook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genre, name, nameBook,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Книг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l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автор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+ getName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+ getNameBook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Жанр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+ getGenre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13124670" w14:textId="77777777" w:rsidR="00956132" w:rsidRDefault="00956132" w:rsidP="002E215A">
      <w:pPr>
        <w:pStyle w:val="a4"/>
        <w:ind w:left="709" w:firstLine="0"/>
        <w:rPr>
          <w:rFonts w:ascii="Courier New" w:hAnsi="Courier New" w:cs="Courier New"/>
          <w:sz w:val="20"/>
          <w:szCs w:val="16"/>
          <w:lang w:val="en-US"/>
        </w:rPr>
      </w:pPr>
    </w:p>
    <w:p w14:paraId="04886A17" w14:textId="38B1ABA2" w:rsidR="002E215A" w:rsidRDefault="002E215A" w:rsidP="002E215A">
      <w:pPr>
        <w:pStyle w:val="a4"/>
        <w:ind w:left="709" w:firstLine="0"/>
        <w:rPr>
          <w:lang w:val="en-US"/>
        </w:rPr>
      </w:pPr>
      <w:r>
        <w:rPr>
          <w:lang w:val="en-US"/>
        </w:rPr>
        <w:t>8) Poems</w:t>
      </w:r>
    </w:p>
    <w:p w14:paraId="1933806C" w14:textId="77777777" w:rsidR="00956132" w:rsidRPr="00956132" w:rsidRDefault="00956132" w:rsidP="00956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ems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gramStart"/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Poe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enre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nameBook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genre, name, nameBook,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Стих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l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автор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+ getName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+ getNameBook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Жанр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+ getGenre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5CD16B20" w14:textId="77777777" w:rsidR="00956132" w:rsidRDefault="00956132" w:rsidP="002E215A">
      <w:pPr>
        <w:pStyle w:val="a4"/>
        <w:ind w:left="709" w:firstLine="0"/>
        <w:rPr>
          <w:rFonts w:ascii="Courier New" w:hAnsi="Courier New" w:cs="Courier New"/>
          <w:sz w:val="20"/>
          <w:szCs w:val="16"/>
          <w:lang w:val="en-US"/>
        </w:rPr>
      </w:pPr>
    </w:p>
    <w:p w14:paraId="420A3C7D" w14:textId="67EBD183" w:rsidR="002E215A" w:rsidRDefault="002E215A" w:rsidP="002E215A">
      <w:pPr>
        <w:pStyle w:val="a4"/>
        <w:ind w:left="709" w:firstLine="0"/>
        <w:rPr>
          <w:lang w:val="en-US"/>
        </w:rPr>
      </w:pPr>
      <w:r>
        <w:rPr>
          <w:lang w:val="en-US"/>
        </w:rPr>
        <w:t>9) Comix</w:t>
      </w:r>
    </w:p>
    <w:p w14:paraId="6D5B9035" w14:textId="77777777" w:rsidR="00956132" w:rsidRPr="00956132" w:rsidRDefault="00956132" w:rsidP="00956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ix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gramStart"/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Comi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enre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,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nameBook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genre, name, nameBook,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Комикс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95613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l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автор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+ getName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+ getNameBook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Жанр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"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+ getGenre()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95613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println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5077552E" w14:textId="58B164D3" w:rsidR="002E215A" w:rsidRPr="007B1572" w:rsidRDefault="002E215A" w:rsidP="002E215A">
      <w:pPr>
        <w:pStyle w:val="a4"/>
        <w:ind w:left="709" w:firstLine="0"/>
        <w:rPr>
          <w:rFonts w:ascii="Courier New" w:hAnsi="Courier New" w:cs="Courier New"/>
          <w:sz w:val="20"/>
          <w:szCs w:val="16"/>
          <w:lang w:val="en-US"/>
        </w:rPr>
      </w:pPr>
    </w:p>
    <w:p w14:paraId="0D0B9A29" w14:textId="768F05CD" w:rsidR="002E215A" w:rsidRPr="00AD46D9" w:rsidRDefault="002E215A" w:rsidP="002E215A">
      <w:pPr>
        <w:pStyle w:val="a4"/>
        <w:ind w:left="709" w:firstLine="0"/>
        <w:rPr>
          <w:lang w:val="en-US"/>
        </w:rPr>
      </w:pPr>
      <w:r>
        <w:rPr>
          <w:lang w:val="en-US"/>
        </w:rPr>
        <w:t>10)Library</w:t>
      </w:r>
    </w:p>
    <w:p w14:paraId="79EE481C" w14:textId="77777777" w:rsidR="00956132" w:rsidRPr="00956132" w:rsidRDefault="00956132" w:rsidP="00956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.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.Comi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.Poe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x.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rucLis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ArrayList&lt;&gt;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Library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ok republicDrago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Book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нтастик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Ребекк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Хуанг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Республик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Дракон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ix turtles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Comix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Фантастика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Питер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Ленд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Черепашки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ниндзя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ems blackMan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Poems(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О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природе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Есенин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67D17"/>
          <w:sz w:val="20"/>
          <w:szCs w:val="20"/>
        </w:rPr>
        <w:t>Русь</w:t>
      </w:r>
      <w:r w:rsidRPr="0095613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epublicDrago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turtle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lackMan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Library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gt; ruc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rucLis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= ruc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добавл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рукописей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массив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add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ruc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ruc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удал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рукописи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из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массива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del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ruc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remove(ruc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удал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о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индексу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delRucInd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ind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remove(ind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вывод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рукописей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ind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(ind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вывод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имен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RucName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s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String[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ize()]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 </w:t>
      </w:r>
      <w:r w:rsidRPr="0095613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i &lt;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size(); i++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(i).getName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name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оиск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о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жанрам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search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genre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ArrayList&lt;&gt;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 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Genre().contains(genre)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w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w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олуч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всех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книг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AllBook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ArrayList&lt;&gt;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 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stanceof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w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w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олуч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всех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комиксов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Comi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AllComi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Comi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ArrayList&lt;&gt;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 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stanceof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Comi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w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Comix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w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олучение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всех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стихов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Poe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getAllPoe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Poe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ArrayList&lt;&gt;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 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stanceof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Poe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w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Poems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w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оиск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по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названию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searchNameBook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nameBook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ArrayList&lt;&gt;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c a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getNameBook().contains(nameBook)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w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nswer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вывод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</w:rPr>
        <w:t>информации</w:t>
      </w:r>
      <w:r w:rsidRPr="0095613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956132">
        <w:rPr>
          <w:rFonts w:ascii="Courier New" w:hAnsi="Courier New" w:cs="Courier New"/>
          <w:color w:val="00627A"/>
          <w:sz w:val="20"/>
          <w:szCs w:val="20"/>
          <w:lang w:val="en-US"/>
        </w:rPr>
        <w:t>lookAll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5613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Ruc 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56132">
        <w:rPr>
          <w:rFonts w:ascii="Courier New" w:hAnsi="Courier New" w:cs="Courier New"/>
          <w:color w:val="871094"/>
          <w:sz w:val="20"/>
          <w:szCs w:val="20"/>
          <w:lang w:val="en-US"/>
        </w:rPr>
        <w:t>rucList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56132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t>.look();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95613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0E1F3603" w14:textId="365BA5B9" w:rsidR="007A0CB9" w:rsidRDefault="007A0CB9" w:rsidP="002E215A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F1865E" w14:textId="77777777" w:rsidR="007A0CB9" w:rsidRDefault="007A0CB9">
      <w:pPr>
        <w:spacing w:after="160" w:line="259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0008D850" w14:textId="77777777" w:rsidR="007A0CB9" w:rsidRDefault="007A0CB9" w:rsidP="007A0CB9">
      <w:pPr>
        <w:pStyle w:val="11"/>
      </w:pPr>
      <w:bookmarkStart w:id="12" w:name="_Toc56894041"/>
      <w:bookmarkStart w:id="13" w:name="_Toc58958631"/>
      <w:r>
        <w:lastRenderedPageBreak/>
        <w:t>Список использованных источников</w:t>
      </w:r>
      <w:bookmarkEnd w:id="12"/>
      <w:bookmarkEnd w:id="13"/>
    </w:p>
    <w:p w14:paraId="6E5F19C6" w14:textId="77777777" w:rsidR="007A0CB9" w:rsidRDefault="007A0CB9" w:rsidP="007A0CB9">
      <w:pPr>
        <w:pStyle w:val="a5"/>
        <w:numPr>
          <w:ilvl w:val="0"/>
          <w:numId w:val="8"/>
        </w:numPr>
        <w:suppressAutoHyphens w:val="0"/>
        <w:autoSpaceDE/>
        <w:autoSpaceDN/>
        <w:adjustRightInd/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 w:rsidRPr="00B74D10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>ические</w:t>
      </w:r>
      <w:r w:rsidRPr="00B74D10">
        <w:rPr>
          <w:rFonts w:ascii="Times New Roman" w:hAnsi="Times New Roman" w:cs="Times New Roman"/>
          <w:sz w:val="28"/>
        </w:rPr>
        <w:t xml:space="preserve"> указания по выполнению лабораторных работ / сост.: В.Л. Аршинский. – </w:t>
      </w:r>
      <w:proofErr w:type="gramStart"/>
      <w:r w:rsidRPr="00B74D10">
        <w:rPr>
          <w:rFonts w:ascii="Times New Roman" w:hAnsi="Times New Roman" w:cs="Times New Roman"/>
          <w:sz w:val="28"/>
        </w:rPr>
        <w:t>Иркутск :</w:t>
      </w:r>
      <w:proofErr w:type="gramEnd"/>
      <w:r w:rsidRPr="00B74D10">
        <w:rPr>
          <w:rFonts w:ascii="Times New Roman" w:hAnsi="Times New Roman" w:cs="Times New Roman"/>
          <w:sz w:val="28"/>
        </w:rPr>
        <w:t xml:space="preserve"> Изд-во ИРНИТУ, 2017. – 24 c. </w:t>
      </w:r>
    </w:p>
    <w:p w14:paraId="516CC148" w14:textId="77777777" w:rsidR="007A0CB9" w:rsidRDefault="007A0CB9" w:rsidP="007A0CB9">
      <w:pPr>
        <w:pStyle w:val="a5"/>
        <w:numPr>
          <w:ilvl w:val="0"/>
          <w:numId w:val="8"/>
        </w:num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</w:rPr>
      </w:pPr>
      <w:r w:rsidRPr="00A34AEE">
        <w:rPr>
          <w:rFonts w:ascii="Times New Roman" w:hAnsi="Times New Roman" w:cs="Times New Roman"/>
          <w:sz w:val="28"/>
        </w:rPr>
        <w:t>Файн Я. – Программирование на Java для детей, родителей, дедушек и бабушек, 2011</w:t>
      </w:r>
    </w:p>
    <w:p w14:paraId="543FD47A" w14:textId="77777777" w:rsidR="007A0CB9" w:rsidRPr="0007079F" w:rsidRDefault="007A0CB9" w:rsidP="007A0CB9">
      <w:pPr>
        <w:pStyle w:val="a4"/>
        <w:ind w:left="709" w:firstLine="0"/>
      </w:pPr>
    </w:p>
    <w:p w14:paraId="5AFCFBFB" w14:textId="77777777" w:rsidR="002E215A" w:rsidRPr="007A0CB9" w:rsidRDefault="002E215A" w:rsidP="002E215A">
      <w:pPr>
        <w:pStyle w:val="a4"/>
        <w:ind w:firstLine="0"/>
        <w:rPr>
          <w:rFonts w:ascii="Courier New" w:hAnsi="Courier New" w:cs="Courier New"/>
          <w:sz w:val="20"/>
          <w:szCs w:val="20"/>
        </w:rPr>
      </w:pPr>
    </w:p>
    <w:sectPr w:rsidR="002E215A" w:rsidRPr="007A0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51B3C"/>
    <w:multiLevelType w:val="hybridMultilevel"/>
    <w:tmpl w:val="C8D6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4CBB"/>
    <w:multiLevelType w:val="hybridMultilevel"/>
    <w:tmpl w:val="B88C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23D70"/>
    <w:multiLevelType w:val="hybridMultilevel"/>
    <w:tmpl w:val="C8D6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262E"/>
    <w:multiLevelType w:val="hybridMultilevel"/>
    <w:tmpl w:val="C8D6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A3E4A"/>
    <w:multiLevelType w:val="hybridMultilevel"/>
    <w:tmpl w:val="98B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E6131"/>
    <w:multiLevelType w:val="hybridMultilevel"/>
    <w:tmpl w:val="7A627A6E"/>
    <w:lvl w:ilvl="0" w:tplc="4E3CC1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181E"/>
    <w:multiLevelType w:val="hybridMultilevel"/>
    <w:tmpl w:val="BDBC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347786"/>
    <w:multiLevelType w:val="hybridMultilevel"/>
    <w:tmpl w:val="C8D6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34"/>
    <w:rsid w:val="00025D0E"/>
    <w:rsid w:val="00157E34"/>
    <w:rsid w:val="001A12D1"/>
    <w:rsid w:val="002E215A"/>
    <w:rsid w:val="00331EFE"/>
    <w:rsid w:val="00412B93"/>
    <w:rsid w:val="00567CB5"/>
    <w:rsid w:val="005D091E"/>
    <w:rsid w:val="007A0CB9"/>
    <w:rsid w:val="0089248B"/>
    <w:rsid w:val="00956132"/>
    <w:rsid w:val="00AF5669"/>
    <w:rsid w:val="00B01259"/>
    <w:rsid w:val="00B63C71"/>
    <w:rsid w:val="00CC5EFB"/>
    <w:rsid w:val="00CE3D02"/>
    <w:rsid w:val="00FB0066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A661"/>
  <w15:chartTrackingRefBased/>
  <w15:docId w15:val="{3BD2DDBB-73D2-417E-BE7D-78F9B249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4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АП"/>
    <w:basedOn w:val="a"/>
    <w:qFormat/>
    <w:rsid w:val="00CE3D02"/>
    <w:pPr>
      <w:keepNext/>
      <w:spacing w:before="120" w:after="120"/>
      <w:jc w:val="center"/>
      <w:outlineLvl w:val="0"/>
    </w:pPr>
    <w:rPr>
      <w:b/>
    </w:rPr>
  </w:style>
  <w:style w:type="character" w:customStyle="1" w:styleId="a3">
    <w:name w:val="!Текст Знак"/>
    <w:basedOn w:val="a0"/>
    <w:link w:val="a4"/>
    <w:locked/>
    <w:rsid w:val="00CE3D02"/>
    <w:rPr>
      <w:rFonts w:ascii="Times New Roman" w:hAnsi="Times New Roman" w:cs="Times New Roman"/>
      <w:sz w:val="28"/>
    </w:rPr>
  </w:style>
  <w:style w:type="paragraph" w:customStyle="1" w:styleId="a4">
    <w:name w:val="!Текст"/>
    <w:basedOn w:val="a"/>
    <w:link w:val="a3"/>
    <w:qFormat/>
    <w:rsid w:val="00CE3D02"/>
    <w:pPr>
      <w:spacing w:after="160"/>
      <w:ind w:firstLine="709"/>
      <w:jc w:val="both"/>
    </w:pPr>
    <w:rPr>
      <w:rFonts w:eastAsiaTheme="minorHAnsi"/>
      <w:szCs w:val="22"/>
      <w:lang w:eastAsia="en-US"/>
    </w:rPr>
  </w:style>
  <w:style w:type="paragraph" w:styleId="a5">
    <w:name w:val="List Paragraph"/>
    <w:basedOn w:val="a"/>
    <w:uiPriority w:val="34"/>
    <w:qFormat/>
    <w:rsid w:val="00CE3D02"/>
    <w:pPr>
      <w:suppressAutoHyphens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CE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A1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12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0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B006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B0066"/>
    <w:pPr>
      <w:tabs>
        <w:tab w:val="right" w:leader="dot" w:pos="9345"/>
      </w:tabs>
    </w:pPr>
  </w:style>
  <w:style w:type="character" w:styleId="a8">
    <w:name w:val="Hyperlink"/>
    <w:basedOn w:val="a0"/>
    <w:uiPriority w:val="99"/>
    <w:unhideWhenUsed/>
    <w:rsid w:val="00FB0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F449-EB39-4552-977E-DBFF9DF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4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 Vany</dc:creator>
  <cp:keywords/>
  <dc:description/>
  <cp:lastModifiedBy>Holz Vany</cp:lastModifiedBy>
  <cp:revision>8</cp:revision>
  <dcterms:created xsi:type="dcterms:W3CDTF">2020-12-15T07:47:00Z</dcterms:created>
  <dcterms:modified xsi:type="dcterms:W3CDTF">2020-12-16T14:59:00Z</dcterms:modified>
</cp:coreProperties>
</file>